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50A4" w14:textId="77777777" w:rsidR="00927897" w:rsidRDefault="00345A23" w:rsidP="006F3BA4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927897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แบบฟ</w:t>
      </w:r>
      <w:bookmarkStart w:id="0" w:name="_Hlk20149595"/>
      <w:r w:rsidR="009825E8" w:rsidRPr="00927897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อร์มแผนงานเมืองสมุนไพร</w:t>
      </w:r>
      <w:r w:rsidR="00F848B5" w:rsidRPr="00927897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2564 </w:t>
      </w:r>
    </w:p>
    <w:p w14:paraId="796035E9" w14:textId="5C3DF643" w:rsidR="009825E8" w:rsidRPr="00927897" w:rsidRDefault="00F848B5" w:rsidP="006F3BA4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927897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(ท่องเที่ยวเชิงสุขภาพความงามและการแพทย์แผนไทย)</w:t>
      </w:r>
    </w:p>
    <w:p w14:paraId="1EB0D524" w14:textId="62ED8B85" w:rsidR="000D74D4" w:rsidRDefault="000D74D4" w:rsidP="009825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</w:t>
      </w:r>
      <w:r w:rsidR="00863FA2">
        <w:rPr>
          <w:rFonts w:ascii="TH SarabunPSK" w:hAnsi="TH SarabunPSK" w:cs="TH SarabunPSK" w:hint="cs"/>
          <w:b/>
          <w:bCs/>
          <w:sz w:val="32"/>
          <w:szCs w:val="32"/>
          <w:cs/>
        </w:rPr>
        <w:t>พิษณุโล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bookmarkEnd w:id="0"/>
    <w:p w14:paraId="347B7FA6" w14:textId="77777777" w:rsidR="00F848B5" w:rsidRPr="00F848B5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48B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848B5">
        <w:rPr>
          <w:rFonts w:ascii="TH SarabunPSK" w:hAnsi="TH SarabunPSK" w:cs="TH SarabunPSK"/>
          <w:b/>
          <w:bCs/>
          <w:sz w:val="32"/>
          <w:szCs w:val="32"/>
        </w:rPr>
        <w:t xml:space="preserve"> 2564 </w:t>
      </w:r>
      <w:r w:rsidRPr="00F8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8B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14:paraId="69D7D604" w14:textId="5B144AD8" w:rsidR="00F848B5" w:rsidRPr="00F848B5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F848B5">
        <w:rPr>
          <w:rFonts w:ascii="TH SarabunPSK" w:hAnsi="TH SarabunPSK" w:cs="TH SarabunPSK"/>
          <w:sz w:val="32"/>
          <w:szCs w:val="32"/>
        </w:rPr>
        <w:t xml:space="preserve">. </w:t>
      </w:r>
      <w:r w:rsidRPr="00F848B5">
        <w:rPr>
          <w:rFonts w:ascii="TH SarabunPSK" w:hAnsi="TH SarabunPSK" w:cs="TH SarabunPSK"/>
          <w:sz w:val="32"/>
          <w:szCs w:val="32"/>
          <w:cs/>
        </w:rPr>
        <w:t xml:space="preserve">มูลค่าการใช้ยาสมุนไพรเพิ่มขึ้น ร้อยละ </w:t>
      </w:r>
      <w:r w:rsidRPr="00F848B5">
        <w:rPr>
          <w:rFonts w:ascii="TH SarabunPSK" w:hAnsi="TH SarabunPSK" w:cs="TH SarabunPSK"/>
          <w:sz w:val="32"/>
          <w:szCs w:val="32"/>
        </w:rPr>
        <w:t xml:space="preserve">3 </w:t>
      </w:r>
    </w:p>
    <w:p w14:paraId="183A3890" w14:textId="77777777" w:rsidR="00F848B5" w:rsidRPr="00F848B5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48B5">
        <w:rPr>
          <w:rFonts w:ascii="TH SarabunPSK" w:hAnsi="TH SarabunPSK" w:cs="TH SarabunPSK"/>
          <w:sz w:val="32"/>
          <w:szCs w:val="32"/>
        </w:rPr>
        <w:t>(</w:t>
      </w:r>
      <w:r w:rsidRPr="00F848B5">
        <w:rPr>
          <w:rFonts w:ascii="TH SarabunPSK" w:hAnsi="TH SarabunPSK" w:cs="TH SarabunPSK"/>
          <w:sz w:val="32"/>
          <w:szCs w:val="32"/>
          <w:cs/>
        </w:rPr>
        <w:t xml:space="preserve">เทียบมูลค่าการใช้ยาสมุนไพรปีปัจจุบันกับปีที่ผ่านมาโดยใช้ฐานข้อมูล </w:t>
      </w:r>
      <w:r w:rsidRPr="00F848B5">
        <w:rPr>
          <w:rFonts w:ascii="TH SarabunPSK" w:hAnsi="TH SarabunPSK" w:cs="TH SarabunPSK"/>
          <w:sz w:val="32"/>
          <w:szCs w:val="32"/>
        </w:rPr>
        <w:t xml:space="preserve">HDC </w:t>
      </w:r>
      <w:r w:rsidRPr="00F848B5">
        <w:rPr>
          <w:rFonts w:ascii="TH SarabunPSK" w:hAnsi="TH SarabunPSK" w:cs="TH SarabunPSK"/>
          <w:sz w:val="32"/>
          <w:szCs w:val="32"/>
          <w:cs/>
        </w:rPr>
        <w:t>กระทรวงสาธารณสุข)</w:t>
      </w:r>
    </w:p>
    <w:p w14:paraId="0C98AF60" w14:textId="59FE87C9" w:rsidR="00F848B5" w:rsidRPr="00F848B5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848B5">
        <w:rPr>
          <w:rFonts w:ascii="TH SarabunPSK" w:hAnsi="TH SarabunPSK" w:cs="TH SarabunPSK"/>
          <w:sz w:val="32"/>
          <w:szCs w:val="32"/>
        </w:rPr>
        <w:t xml:space="preserve">. </w:t>
      </w:r>
      <w:r w:rsidRPr="00F848B5">
        <w:rPr>
          <w:rFonts w:ascii="TH SarabunPSK" w:hAnsi="TH SarabunPSK" w:cs="TH SarabunPSK"/>
          <w:sz w:val="32"/>
          <w:szCs w:val="32"/>
          <w:cs/>
        </w:rPr>
        <w:t>รายงานข้อมูลมูลค่าการบริโภคสมุนไพรและผลิตภัณฑ์สมุนไพรของจังหวัด</w:t>
      </w:r>
    </w:p>
    <w:p w14:paraId="588CBF27" w14:textId="34438014" w:rsidR="00F848B5" w:rsidRPr="00F848B5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F848B5">
        <w:rPr>
          <w:rFonts w:ascii="TH SarabunPSK" w:hAnsi="TH SarabunPSK" w:cs="TH SarabunPSK"/>
          <w:sz w:val="32"/>
          <w:szCs w:val="32"/>
        </w:rPr>
        <w:t xml:space="preserve">. </w:t>
      </w:r>
      <w:r w:rsidRPr="00F848B5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นักท่องเที่ยวในเส้นทางการท่องเที่ยวเพิ่มขึ้น ร้อยละ </w:t>
      </w:r>
      <w:r w:rsidRPr="00F848B5">
        <w:rPr>
          <w:rFonts w:ascii="TH SarabunPSK" w:hAnsi="TH SarabunPSK" w:cs="TH SarabunPSK"/>
          <w:sz w:val="32"/>
          <w:szCs w:val="32"/>
        </w:rPr>
        <w:t>5 (</w:t>
      </w:r>
      <w:r w:rsidRPr="00F848B5">
        <w:rPr>
          <w:rFonts w:ascii="TH SarabunPSK" w:hAnsi="TH SarabunPSK" w:cs="TH SarabunPSK"/>
          <w:sz w:val="32"/>
          <w:szCs w:val="32"/>
          <w:cs/>
        </w:rPr>
        <w:t xml:space="preserve">เทียบกับปีที่ผ่านมา) </w:t>
      </w:r>
    </w:p>
    <w:p w14:paraId="2A8E2DBC" w14:textId="1D7F95EF" w:rsidR="00F848B5" w:rsidRPr="00F848B5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848B5">
        <w:rPr>
          <w:rFonts w:ascii="TH SarabunPSK" w:hAnsi="TH SarabunPSK" w:cs="TH SarabunPSK"/>
          <w:sz w:val="32"/>
          <w:szCs w:val="32"/>
        </w:rPr>
        <w:t xml:space="preserve">. </w:t>
      </w:r>
      <w:r w:rsidRPr="00F848B5">
        <w:rPr>
          <w:rFonts w:ascii="TH SarabunPSK" w:hAnsi="TH SarabunPSK" w:cs="TH SarabunPSK"/>
          <w:sz w:val="32"/>
          <w:szCs w:val="32"/>
          <w:cs/>
        </w:rPr>
        <w:t>พัฒนาผลิตภัณฑ์พรีเมี่ยม หรือผลิตภัณฑ์บ่งชี้ทางภูมิศาสตร์ (</w:t>
      </w:r>
      <w:r w:rsidRPr="00F848B5">
        <w:rPr>
          <w:rFonts w:ascii="TH SarabunPSK" w:hAnsi="TH SarabunPSK" w:cs="TH SarabunPSK"/>
          <w:sz w:val="32"/>
          <w:szCs w:val="32"/>
        </w:rPr>
        <w:t xml:space="preserve">GI) </w:t>
      </w:r>
      <w:r w:rsidRPr="00F848B5">
        <w:rPr>
          <w:rFonts w:ascii="TH SarabunPSK" w:hAnsi="TH SarabunPSK" w:cs="TH SarabunPSK"/>
          <w:sz w:val="32"/>
          <w:szCs w:val="32"/>
          <w:cs/>
        </w:rPr>
        <w:t xml:space="preserve">หรือผลิตภัณฑ์เด่นจากสมุนไพร </w:t>
      </w:r>
    </w:p>
    <w:p w14:paraId="49BF07C2" w14:textId="2B7D54B9" w:rsidR="00E02E41" w:rsidRPr="00CB035B" w:rsidRDefault="00F848B5" w:rsidP="00F848B5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48B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F848B5">
        <w:rPr>
          <w:rFonts w:ascii="TH SarabunPSK" w:hAnsi="TH SarabunPSK" w:cs="TH SarabunPSK"/>
          <w:sz w:val="32"/>
          <w:szCs w:val="32"/>
        </w:rPr>
        <w:t xml:space="preserve">1 </w:t>
      </w:r>
      <w:r w:rsidRPr="00F848B5">
        <w:rPr>
          <w:rFonts w:ascii="TH SarabunPSK" w:hAnsi="TH SarabunPSK" w:cs="TH SarabunPSK"/>
          <w:sz w:val="32"/>
          <w:szCs w:val="32"/>
          <w:cs/>
        </w:rPr>
        <w:t>ผลิตภัณฑ์/เมืองสมุนไพร</w:t>
      </w:r>
    </w:p>
    <w:p w14:paraId="779366E7" w14:textId="77777777" w:rsidR="00741EF2" w:rsidRPr="00CB035B" w:rsidRDefault="00741EF2" w:rsidP="00D26346">
      <w:pPr>
        <w:rPr>
          <w:rFonts w:ascii="TH SarabunPSK" w:hAnsi="TH SarabunPSK" w:cs="TH SarabunPSK"/>
          <w:sz w:val="32"/>
          <w:szCs w:val="32"/>
        </w:rPr>
      </w:pPr>
    </w:p>
    <w:p w14:paraId="02DEFA37" w14:textId="4C21E61A" w:rsidR="00D26346" w:rsidRDefault="00F848B5" w:rsidP="00D263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26346" w:rsidRPr="00CB035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698A" w:rsidRPr="00CB035B"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 w:rsidR="009560BF" w:rsidRPr="00CB035B">
        <w:rPr>
          <w:rFonts w:ascii="TH SarabunPSK" w:hAnsi="TH SarabunPSK" w:cs="TH SarabunPSK"/>
          <w:b/>
          <w:bCs/>
          <w:sz w:val="32"/>
          <w:szCs w:val="32"/>
          <w:cs/>
        </w:rPr>
        <w:t>ร(ใน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สาธารณสุขจังหวัด</w:t>
      </w:r>
      <w:r w:rsidR="009560BF" w:rsidRPr="00CB035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10C07">
        <w:rPr>
          <w:rFonts w:ascii="TH SarabunPSK" w:hAnsi="TH SarabunPSK" w:cs="TH SarabunPSK" w:hint="cs"/>
          <w:b/>
          <w:bCs/>
          <w:sz w:val="32"/>
          <w:szCs w:val="32"/>
          <w:cs/>
        </w:rPr>
        <w:t>งบกรมการแพทย์แผนไทยฯ</w:t>
      </w:r>
    </w:p>
    <w:p w14:paraId="6CDFB2C9" w14:textId="77777777" w:rsidR="00741EF2" w:rsidRPr="00CB035B" w:rsidRDefault="00741EF2" w:rsidP="00D2634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810" w:type="dxa"/>
        <w:tblInd w:w="-455" w:type="dxa"/>
        <w:tblLook w:val="04A0" w:firstRow="1" w:lastRow="0" w:firstColumn="1" w:lastColumn="0" w:noHBand="0" w:noVBand="1"/>
      </w:tblPr>
      <w:tblGrid>
        <w:gridCol w:w="2860"/>
        <w:gridCol w:w="1484"/>
        <w:gridCol w:w="2740"/>
        <w:gridCol w:w="1663"/>
        <w:gridCol w:w="1063"/>
      </w:tblGrid>
      <w:tr w:rsidR="00F848B5" w:rsidRPr="00CB035B" w14:paraId="2E173043" w14:textId="581D4C90" w:rsidTr="00250058">
        <w:trPr>
          <w:trHeight w:val="644"/>
        </w:trPr>
        <w:tc>
          <w:tcPr>
            <w:tcW w:w="2860" w:type="dxa"/>
            <w:vAlign w:val="center"/>
          </w:tcPr>
          <w:p w14:paraId="62E9ED70" w14:textId="3026EA4A" w:rsidR="00F848B5" w:rsidRPr="00351C46" w:rsidRDefault="00F848B5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4" w:type="dxa"/>
            <w:vAlign w:val="center"/>
          </w:tcPr>
          <w:p w14:paraId="4346D288" w14:textId="302A656D" w:rsidR="00F848B5" w:rsidRPr="00351C46" w:rsidRDefault="00F848B5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40" w:type="dxa"/>
            <w:vAlign w:val="center"/>
          </w:tcPr>
          <w:p w14:paraId="0F077404" w14:textId="77EA8020" w:rsidR="00F848B5" w:rsidRPr="00351C46" w:rsidRDefault="00F848B5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63" w:type="dxa"/>
            <w:vAlign w:val="center"/>
          </w:tcPr>
          <w:p w14:paraId="2BFA714E" w14:textId="791D9757" w:rsidR="00F848B5" w:rsidRPr="00351C46" w:rsidRDefault="00F848B5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63" w:type="dxa"/>
            <w:vAlign w:val="center"/>
          </w:tcPr>
          <w:p w14:paraId="770F1790" w14:textId="47466A29" w:rsidR="00F848B5" w:rsidRPr="00351C46" w:rsidRDefault="00F848B5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AC60AE" w:rsidRPr="00CB035B" w14:paraId="6C5FE7D7" w14:textId="1907EBB2" w:rsidTr="00F10C07">
        <w:trPr>
          <w:trHeight w:val="1946"/>
        </w:trPr>
        <w:tc>
          <w:tcPr>
            <w:tcW w:w="2860" w:type="dxa"/>
          </w:tcPr>
          <w:p w14:paraId="4AA3438B" w14:textId="402DFBD5" w:rsidR="00AC60AE" w:rsidRPr="00CB035B" w:rsidRDefault="00AC60AE" w:rsidP="00E94ABE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</w:t>
            </w: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มืองสมุนไพร จังหวัดพิษณุโลก ปีงบประมาน 256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AB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 xml:space="preserve">2570 </w:t>
            </w:r>
          </w:p>
        </w:tc>
        <w:tc>
          <w:tcPr>
            <w:tcW w:w="1484" w:type="dxa"/>
            <w:vAlign w:val="center"/>
          </w:tcPr>
          <w:p w14:paraId="74631717" w14:textId="0E83DB57" w:rsidR="00AC60AE" w:rsidRPr="00CB035B" w:rsidRDefault="00AC60AE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2740" w:type="dxa"/>
            <w:vAlign w:val="center"/>
          </w:tcPr>
          <w:p w14:paraId="1879C744" w14:textId="61163269" w:rsidR="00AC60AE" w:rsidRPr="00CB035B" w:rsidRDefault="00F10C07" w:rsidP="00E94ABE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พัฒนาเมืองสมุนไพรพิษณุโลก ปี 256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663" w:type="dxa"/>
            <w:vAlign w:val="center"/>
          </w:tcPr>
          <w:p w14:paraId="4F88C79E" w14:textId="67A8C83F" w:rsidR="00AC60AE" w:rsidRPr="00552078" w:rsidRDefault="002D691C" w:rsidP="0025005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800</w:t>
            </w:r>
          </w:p>
          <w:p w14:paraId="12DE4390" w14:textId="326FCC77" w:rsidR="00AC60AE" w:rsidRPr="00CB035B" w:rsidRDefault="00AC60AE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  <w:vAlign w:val="center"/>
          </w:tcPr>
          <w:p w14:paraId="5FE9D338" w14:textId="6EAD102A" w:rsidR="00AC60AE" w:rsidRPr="00CB035B" w:rsidRDefault="00AC60AE" w:rsidP="00E94ABE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B80FF7" w:rsidRPr="00CB035B" w14:paraId="5DA83E13" w14:textId="77777777" w:rsidTr="00250058">
        <w:trPr>
          <w:trHeight w:val="668"/>
        </w:trPr>
        <w:tc>
          <w:tcPr>
            <w:tcW w:w="2860" w:type="dxa"/>
          </w:tcPr>
          <w:p w14:paraId="2D6AA7A3" w14:textId="77777777" w:rsidR="00B80FF7" w:rsidRDefault="00B80FF7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27720F"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พัฒนาเมืองสมุนไพร จังหวัดพิษณุโลก ปีงบประมาน 2564</w:t>
            </w:r>
          </w:p>
          <w:p w14:paraId="7C35ED34" w14:textId="1BC0FC4F" w:rsidR="00E94ABE" w:rsidRPr="00B80FF7" w:rsidRDefault="00E94ABE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  <w:vAlign w:val="center"/>
          </w:tcPr>
          <w:p w14:paraId="3BD9D9AE" w14:textId="7D3D1781" w:rsidR="00B80FF7" w:rsidRPr="00CB035B" w:rsidRDefault="00B80FF7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F10C07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740" w:type="dxa"/>
            <w:vAlign w:val="center"/>
          </w:tcPr>
          <w:p w14:paraId="2F80B05E" w14:textId="0449AC85" w:rsidR="00E94ABE" w:rsidRPr="00CB035B" w:rsidRDefault="00E94ABE" w:rsidP="006F3BA4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F10C0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ผลการดำเนินงานและหาแนวทางร่วมในการพัฒนาเมืองสมุนไพร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ิษณุโลก</w:t>
            </w:r>
          </w:p>
        </w:tc>
        <w:tc>
          <w:tcPr>
            <w:tcW w:w="1663" w:type="dxa"/>
            <w:vAlign w:val="center"/>
          </w:tcPr>
          <w:p w14:paraId="76FADCEA" w14:textId="485BACFB" w:rsidR="00B80FF7" w:rsidRPr="00CB035B" w:rsidRDefault="002D691C" w:rsidP="00250058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63" w:type="dxa"/>
            <w:vAlign w:val="center"/>
          </w:tcPr>
          <w:p w14:paraId="10F9E3E3" w14:textId="1FF30539" w:rsidR="00B80FF7" w:rsidRPr="00CB035B" w:rsidRDefault="00E94ABE" w:rsidP="00E94ABE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27720F" w:rsidRPr="00CB035B" w14:paraId="71BD1958" w14:textId="77777777" w:rsidTr="00525D1C">
        <w:trPr>
          <w:trHeight w:val="2903"/>
        </w:trPr>
        <w:tc>
          <w:tcPr>
            <w:tcW w:w="2860" w:type="dxa"/>
          </w:tcPr>
          <w:p w14:paraId="45757C86" w14:textId="77777777" w:rsidR="00E94ABE" w:rsidRDefault="0027720F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.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ลงพื้นที่ติดตามเส้นทาง</w:t>
            </w:r>
          </w:p>
          <w:p w14:paraId="04F80CFC" w14:textId="602AFF43" w:rsidR="0027720F" w:rsidRPr="00E94ABE" w:rsidRDefault="0027720F" w:rsidP="009238AE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สุขภาพ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จังหวัดพิษณุโลก ที่จัดทำไว้ในปีงบประมาณ </w:t>
            </w:r>
            <w:r w:rsidR="00E94ABE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</w:p>
        </w:tc>
        <w:tc>
          <w:tcPr>
            <w:tcW w:w="1484" w:type="dxa"/>
            <w:vAlign w:val="center"/>
          </w:tcPr>
          <w:p w14:paraId="3B16D8A5" w14:textId="042CC607" w:rsidR="0027720F" w:rsidRPr="00CB035B" w:rsidRDefault="0027720F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F10C07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740" w:type="dxa"/>
            <w:vAlign w:val="center"/>
          </w:tcPr>
          <w:p w14:paraId="7681F526" w14:textId="49FEEE65" w:rsidR="0027720F" w:rsidRPr="00CB035B" w:rsidRDefault="00F10C07" w:rsidP="00E94ABE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 /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การตามเส้นทางการท่องเที่ยวเชิงสุขภาพ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ังหวัดพิษณุโลก</w:t>
            </w:r>
          </w:p>
        </w:tc>
        <w:tc>
          <w:tcPr>
            <w:tcW w:w="1663" w:type="dxa"/>
            <w:vAlign w:val="center"/>
          </w:tcPr>
          <w:p w14:paraId="725A78E7" w14:textId="4A6AD137" w:rsidR="0027720F" w:rsidRPr="00552078" w:rsidRDefault="0027720F" w:rsidP="00250058">
            <w:pPr>
              <w:ind w:left="17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207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2D691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552078">
              <w:rPr>
                <w:rFonts w:ascii="TH SarabunPSK" w:eastAsia="Calibri" w:hAnsi="TH SarabunPSK" w:cs="TH SarabunPSK"/>
                <w:sz w:val="32"/>
                <w:szCs w:val="32"/>
              </w:rPr>
              <w:t>,500</w:t>
            </w:r>
          </w:p>
          <w:p w14:paraId="72A6B062" w14:textId="77777777" w:rsidR="0027720F" w:rsidRPr="00CB035B" w:rsidRDefault="0027720F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14:paraId="7FC989EC" w14:textId="62FE4CBF" w:rsidR="0027720F" w:rsidRPr="00CB035B" w:rsidRDefault="00E94ABE" w:rsidP="00E94ABE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27720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7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27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4</w:t>
            </w:r>
          </w:p>
        </w:tc>
      </w:tr>
    </w:tbl>
    <w:p w14:paraId="001700DC" w14:textId="579881F8" w:rsidR="00B80FF7" w:rsidRDefault="00B80FF7"/>
    <w:tbl>
      <w:tblPr>
        <w:tblStyle w:val="a3"/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79"/>
        <w:gridCol w:w="1480"/>
        <w:gridCol w:w="3534"/>
        <w:gridCol w:w="961"/>
        <w:gridCol w:w="1056"/>
      </w:tblGrid>
      <w:tr w:rsidR="00B80FF7" w:rsidRPr="00CB035B" w14:paraId="63FE2C6E" w14:textId="77777777" w:rsidTr="00930127">
        <w:trPr>
          <w:trHeight w:val="644"/>
        </w:trPr>
        <w:tc>
          <w:tcPr>
            <w:tcW w:w="2779" w:type="dxa"/>
            <w:vAlign w:val="center"/>
          </w:tcPr>
          <w:p w14:paraId="5F6FB528" w14:textId="77777777" w:rsidR="00B80FF7" w:rsidRPr="00351C46" w:rsidRDefault="00B80FF7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80" w:type="dxa"/>
            <w:vAlign w:val="center"/>
          </w:tcPr>
          <w:p w14:paraId="5B85A223" w14:textId="77777777" w:rsidR="00B80FF7" w:rsidRPr="00351C46" w:rsidRDefault="00B80FF7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34" w:type="dxa"/>
            <w:vAlign w:val="center"/>
          </w:tcPr>
          <w:p w14:paraId="30A9F40E" w14:textId="77777777" w:rsidR="00B80FF7" w:rsidRPr="00351C46" w:rsidRDefault="00B80FF7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61" w:type="dxa"/>
            <w:vAlign w:val="center"/>
          </w:tcPr>
          <w:p w14:paraId="030480AD" w14:textId="6C75F992" w:rsidR="00B80FF7" w:rsidRPr="00351C46" w:rsidRDefault="00B80FF7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</w:t>
            </w:r>
            <w:r w:rsidR="00930127" w:rsidRPr="00351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51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ณ</w:t>
            </w:r>
          </w:p>
        </w:tc>
        <w:tc>
          <w:tcPr>
            <w:tcW w:w="1056" w:type="dxa"/>
            <w:vAlign w:val="center"/>
          </w:tcPr>
          <w:p w14:paraId="5EC91A2D" w14:textId="77777777" w:rsidR="00B80FF7" w:rsidRPr="00351C46" w:rsidRDefault="00B80FF7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27720F" w:rsidRPr="00CB035B" w14:paraId="7B4140F4" w14:textId="77777777" w:rsidTr="002D691C">
        <w:trPr>
          <w:trHeight w:val="1420"/>
        </w:trPr>
        <w:tc>
          <w:tcPr>
            <w:tcW w:w="2779" w:type="dxa"/>
          </w:tcPr>
          <w:p w14:paraId="2251C865" w14:textId="50D33691" w:rsidR="0027720F" w:rsidRPr="00B80FF7" w:rsidRDefault="0027720F" w:rsidP="00930127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พัฒนาเมืองสมุนไพร จังหวัดพิษณุโลก ปีงบประมาณ 2564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0" w:type="dxa"/>
            <w:vAlign w:val="center"/>
          </w:tcPr>
          <w:p w14:paraId="34F21446" w14:textId="77777777" w:rsidR="00F10C07" w:rsidRDefault="00F10C07" w:rsidP="00F10C0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000000"/>
              </w:rPr>
              <w:t xml:space="preserve"> 35 </w:t>
            </w:r>
            <w:r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  <w:p w14:paraId="36817F5F" w14:textId="6139E436" w:rsidR="0027720F" w:rsidRPr="00CB035B" w:rsidRDefault="0027720F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  <w:vAlign w:val="center"/>
          </w:tcPr>
          <w:p w14:paraId="21001E3B" w14:textId="51E14A31" w:rsidR="0027720F" w:rsidRPr="00CB035B" w:rsidRDefault="002D691C" w:rsidP="00250058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ชุมเพื่อดำเนินการติดตามการดำเนินงานของแต่ละคณะทำงาน</w:t>
            </w:r>
            <w:r w:rsidR="00E94A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ังหวัดพิษณุโลก</w:t>
            </w:r>
          </w:p>
        </w:tc>
        <w:tc>
          <w:tcPr>
            <w:tcW w:w="961" w:type="dxa"/>
            <w:vAlign w:val="center"/>
          </w:tcPr>
          <w:p w14:paraId="1C947230" w14:textId="0F9C1642" w:rsidR="002D691C" w:rsidRPr="00CB035B" w:rsidRDefault="002D691C" w:rsidP="0027720F">
            <w:pPr>
              <w:pStyle w:val="a6"/>
              <w:spacing w:line="276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350</w:t>
            </w:r>
          </w:p>
        </w:tc>
        <w:tc>
          <w:tcPr>
            <w:tcW w:w="1056" w:type="dxa"/>
            <w:vAlign w:val="center"/>
          </w:tcPr>
          <w:p w14:paraId="05ED4A1F" w14:textId="41B890E6" w:rsidR="0027720F" w:rsidRPr="00CB035B" w:rsidRDefault="0027720F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1C3090"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64</w:t>
            </w:r>
          </w:p>
        </w:tc>
      </w:tr>
      <w:tr w:rsidR="0027720F" w:rsidRPr="00CB035B" w14:paraId="6B96B7C1" w14:textId="77777777" w:rsidTr="0027720F">
        <w:trPr>
          <w:trHeight w:val="1070"/>
        </w:trPr>
        <w:tc>
          <w:tcPr>
            <w:tcW w:w="2779" w:type="dxa"/>
          </w:tcPr>
          <w:p w14:paraId="5536E35B" w14:textId="1155A65B" w:rsidR="0027720F" w:rsidRDefault="0027720F" w:rsidP="001C3090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พัฒนาต่อยอดผลิตภัณฑ์ท้องถิ่นและการสร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งอ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 w:rsidR="002D691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จากสมุนไพร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ประกอบการในจังหวัดพิษณุโลก </w:t>
            </w:r>
          </w:p>
          <w:p w14:paraId="437778E5" w14:textId="1310973F" w:rsidR="001C3090" w:rsidRPr="00B80FF7" w:rsidRDefault="001C3090" w:rsidP="001C3090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  <w:vAlign w:val="center"/>
          </w:tcPr>
          <w:p w14:paraId="5965BC6F" w14:textId="5B3C39E6" w:rsidR="0027720F" w:rsidRPr="00CB035B" w:rsidRDefault="0027720F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กอบการและวิสาหกิจชุมชน จำนวน </w:t>
            </w:r>
            <w:r w:rsidRPr="00B80FF7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80FF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534" w:type="dxa"/>
            <w:vAlign w:val="center"/>
          </w:tcPr>
          <w:p w14:paraId="2EFAE6F6" w14:textId="3C46DC58" w:rsidR="0027720F" w:rsidRPr="00CB035B" w:rsidRDefault="002D691C" w:rsidP="00250058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ศักยภาพผู้ประกอบการในการ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ต่อยอดผลิตภัณฑ์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ใน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และการสร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งอ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จากสมุนไพร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ประกอบการในจังหวัดพิษณุโลก</w:t>
            </w:r>
          </w:p>
        </w:tc>
        <w:tc>
          <w:tcPr>
            <w:tcW w:w="961" w:type="dxa"/>
            <w:vAlign w:val="center"/>
          </w:tcPr>
          <w:p w14:paraId="3DE7833A" w14:textId="663A0E2E" w:rsidR="0027720F" w:rsidRPr="00552078" w:rsidRDefault="002D691C" w:rsidP="002D691C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200</w:t>
            </w:r>
          </w:p>
          <w:p w14:paraId="75A21F35" w14:textId="77777777" w:rsidR="0027720F" w:rsidRPr="00552078" w:rsidRDefault="0027720F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43DF8" w14:textId="77777777" w:rsidR="0027720F" w:rsidRPr="00552078" w:rsidRDefault="0027720F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A4DC0" w14:textId="77777777" w:rsidR="0027720F" w:rsidRPr="00552078" w:rsidRDefault="0027720F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B2FC6" w14:textId="77777777" w:rsidR="0027720F" w:rsidRPr="00CB035B" w:rsidRDefault="0027720F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14:paraId="12E4B8EB" w14:textId="315F5FD9" w:rsidR="0027720F" w:rsidRPr="00CB035B" w:rsidRDefault="001C3090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27720F" w:rsidRPr="00CB035B" w14:paraId="0FA8EA39" w14:textId="77777777" w:rsidTr="0027720F">
        <w:trPr>
          <w:trHeight w:val="1070"/>
        </w:trPr>
        <w:tc>
          <w:tcPr>
            <w:tcW w:w="2779" w:type="dxa"/>
          </w:tcPr>
          <w:p w14:paraId="1BA64878" w14:textId="60965468" w:rsidR="0027720F" w:rsidRDefault="0027720F" w:rsidP="001C3090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บริการท่องเที่ยวเชิงสุขภาพเกี่ยวกับสมุนไพร/การแพทย์พื้นบ้าน/การแพทย์แผนไทย และ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พิษณุโลก ของผู้ประกอบการและวิสาหกิจชุมชนในจังหวัดพิษณุโลก </w:t>
            </w:r>
          </w:p>
          <w:p w14:paraId="35A312E8" w14:textId="7E86FD09" w:rsidR="001C3090" w:rsidRPr="00B80FF7" w:rsidRDefault="001C3090" w:rsidP="001C3090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  <w:vAlign w:val="center"/>
          </w:tcPr>
          <w:p w14:paraId="4C1928CC" w14:textId="53D59A03" w:rsidR="0027720F" w:rsidRPr="00B80FF7" w:rsidRDefault="00F10C07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C0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และวิสาหกิจชุมชน จำนวน 50 คน</w:t>
            </w:r>
          </w:p>
        </w:tc>
        <w:tc>
          <w:tcPr>
            <w:tcW w:w="3534" w:type="dxa"/>
            <w:vAlign w:val="center"/>
          </w:tcPr>
          <w:p w14:paraId="7C3EE93B" w14:textId="5B2D60B1" w:rsidR="0027720F" w:rsidRPr="00CB035B" w:rsidRDefault="002D691C" w:rsidP="00250058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ู้ประกอบการและผู้ให้บริการด้านการท่องเที่ยวเชิงสุขภาพในการ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บริการท่องเที่ยวเชิงสุขภาพเกี่ยวกับสมุนไพร/การแพทย์พื้นบ้าน/การแพทย์แผนไทย และ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proofErr w:type="spellStart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ิษณุโลก ของผู้ประกอบการและวิสาหกิจชุมชนในจังหวัดพิษณุโลก</w:t>
            </w:r>
          </w:p>
        </w:tc>
        <w:tc>
          <w:tcPr>
            <w:tcW w:w="961" w:type="dxa"/>
            <w:vAlign w:val="center"/>
          </w:tcPr>
          <w:p w14:paraId="14867572" w14:textId="389C2658" w:rsidR="0027720F" w:rsidRPr="00552078" w:rsidRDefault="002D691C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200</w:t>
            </w:r>
          </w:p>
        </w:tc>
        <w:tc>
          <w:tcPr>
            <w:tcW w:w="1056" w:type="dxa"/>
            <w:vAlign w:val="center"/>
          </w:tcPr>
          <w:p w14:paraId="05545761" w14:textId="2F267C96" w:rsidR="0027720F" w:rsidRDefault="001C3090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- มิ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27720F" w:rsidRPr="00CB035B" w14:paraId="79FD5A81" w14:textId="77777777" w:rsidTr="0027720F">
        <w:trPr>
          <w:trHeight w:val="1070"/>
        </w:trPr>
        <w:tc>
          <w:tcPr>
            <w:tcW w:w="2779" w:type="dxa"/>
          </w:tcPr>
          <w:p w14:paraId="6ADFC577" w14:textId="5980A577" w:rsidR="0027720F" w:rsidRDefault="0027720F" w:rsidP="001C3090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พัฒนาผลิตภัณฑ์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จุภัณฑ์ 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โรงงานยาสมุนไพร </w:t>
            </w:r>
            <w:r w:rsidR="001C3090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รัฐ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4</w:t>
            </w:r>
          </w:p>
        </w:tc>
        <w:tc>
          <w:tcPr>
            <w:tcW w:w="1480" w:type="dxa"/>
            <w:vAlign w:val="center"/>
          </w:tcPr>
          <w:p w14:paraId="25A75607" w14:textId="60C78BC7" w:rsidR="0027720F" w:rsidRPr="00B80FF7" w:rsidRDefault="002D691C" w:rsidP="001C3090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3534" w:type="dxa"/>
            <w:vAlign w:val="center"/>
          </w:tcPr>
          <w:p w14:paraId="1F9BFE52" w14:textId="4799AD59" w:rsidR="0027720F" w:rsidRPr="001C3090" w:rsidRDefault="002D691C" w:rsidP="001C3090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ารพัฒนาผลิตภัณฑ์สมุนไพรให้มีศักยภาพ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มากยิ่งขึ้น</w:t>
            </w:r>
            <w:r w:rsidR="001C3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309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สร้างมูลค่าทางเศรษฐกิจให้กับจังหวัดพิษณุโลก</w:t>
            </w:r>
          </w:p>
        </w:tc>
        <w:tc>
          <w:tcPr>
            <w:tcW w:w="961" w:type="dxa"/>
            <w:vAlign w:val="center"/>
          </w:tcPr>
          <w:p w14:paraId="3E7856F9" w14:textId="7EF12C0B" w:rsidR="002D691C" w:rsidRPr="00552078" w:rsidRDefault="002D691C" w:rsidP="0025005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950</w:t>
            </w:r>
          </w:p>
        </w:tc>
        <w:tc>
          <w:tcPr>
            <w:tcW w:w="1056" w:type="dxa"/>
            <w:vAlign w:val="center"/>
          </w:tcPr>
          <w:p w14:paraId="29AD575D" w14:textId="77777777" w:rsidR="0027720F" w:rsidRDefault="0027720F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29BD2E" w14:textId="208E48DE" w:rsidR="00F848B5" w:rsidRDefault="00F848B5" w:rsidP="00F848B5">
      <w:pPr>
        <w:tabs>
          <w:tab w:val="left" w:pos="90"/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4F435CD" w14:textId="6E9C3F07" w:rsidR="00930127" w:rsidRDefault="00930127" w:rsidP="00F848B5">
      <w:pPr>
        <w:tabs>
          <w:tab w:val="left" w:pos="90"/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B2AEE65" w14:textId="39088676" w:rsidR="00286FFE" w:rsidRDefault="00286FFE" w:rsidP="00F848B5">
      <w:pPr>
        <w:tabs>
          <w:tab w:val="left" w:pos="90"/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49A8A4F" w14:textId="24892885" w:rsidR="00F848B5" w:rsidRPr="00F848B5" w:rsidRDefault="00F848B5" w:rsidP="00F848B5">
      <w:pPr>
        <w:tabs>
          <w:tab w:val="left" w:pos="90"/>
          <w:tab w:val="left" w:pos="36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F848B5">
        <w:rPr>
          <w:rFonts w:ascii="TH SarabunPSK" w:hAnsi="TH SarabunPSK" w:cs="TH SarabunPSK"/>
          <w:b/>
          <w:bCs/>
          <w:sz w:val="32"/>
          <w:szCs w:val="32"/>
          <w:cs/>
        </w:rPr>
        <w:t>โครงการในแผนงาน</w:t>
      </w:r>
      <w:r w:rsidRPr="00F848B5">
        <w:rPr>
          <w:rFonts w:ascii="TH SarabunPSK" w:hAnsi="TH SarabunPSK" w:cs="TH SarabunPSK" w:hint="cs"/>
          <w:b/>
          <w:bCs/>
          <w:sz w:val="32"/>
          <w:szCs w:val="32"/>
          <w:cs/>
        </w:rPr>
        <w:t>ของภาคีเครือข่ายในจังหวัด (ถ้ามี</w:t>
      </w:r>
      <w:r w:rsidRPr="00F848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10233" w:type="dxa"/>
        <w:tblInd w:w="-455" w:type="dxa"/>
        <w:tblLook w:val="04A0" w:firstRow="1" w:lastRow="0" w:firstColumn="1" w:lastColumn="0" w:noHBand="0" w:noVBand="1"/>
      </w:tblPr>
      <w:tblGrid>
        <w:gridCol w:w="1708"/>
        <w:gridCol w:w="1926"/>
        <w:gridCol w:w="1925"/>
        <w:gridCol w:w="2534"/>
        <w:gridCol w:w="1205"/>
        <w:gridCol w:w="935"/>
      </w:tblGrid>
      <w:tr w:rsidR="00F848B5" w:rsidRPr="00CB035B" w14:paraId="0F6537AD" w14:textId="77777777" w:rsidTr="00F848B5">
        <w:trPr>
          <w:trHeight w:val="641"/>
        </w:trPr>
        <w:tc>
          <w:tcPr>
            <w:tcW w:w="1725" w:type="dxa"/>
          </w:tcPr>
          <w:p w14:paraId="7855E01D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45" w:type="dxa"/>
          </w:tcPr>
          <w:p w14:paraId="039FC051" w14:textId="1B6A5A4C" w:rsidR="00F848B5" w:rsidRPr="00CB035B" w:rsidRDefault="00F848B5" w:rsidP="00F848B5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45" w:type="dxa"/>
          </w:tcPr>
          <w:p w14:paraId="1183A449" w14:textId="339C0605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70" w:type="dxa"/>
          </w:tcPr>
          <w:p w14:paraId="02423FCB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0" w:type="dxa"/>
          </w:tcPr>
          <w:p w14:paraId="4295F5DC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98" w:type="dxa"/>
          </w:tcPr>
          <w:p w14:paraId="0E05CBB9" w14:textId="2886D972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</w:p>
        </w:tc>
      </w:tr>
      <w:tr w:rsidR="00F848B5" w:rsidRPr="00CB035B" w14:paraId="731874EB" w14:textId="77777777" w:rsidTr="00F848B5">
        <w:trPr>
          <w:trHeight w:val="665"/>
        </w:trPr>
        <w:tc>
          <w:tcPr>
            <w:tcW w:w="1725" w:type="dxa"/>
          </w:tcPr>
          <w:p w14:paraId="3915958E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2C12CE7F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0C173AC9" w14:textId="22A19661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14:paraId="7236EE75" w14:textId="77777777" w:rsidR="00F848B5" w:rsidRPr="00CB035B" w:rsidRDefault="00F848B5" w:rsidP="00552078">
            <w:pPr>
              <w:tabs>
                <w:tab w:val="left" w:pos="742"/>
              </w:tabs>
              <w:spacing w:line="276" w:lineRule="auto"/>
              <w:ind w:left="-85" w:firstLine="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4066FC9C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14:paraId="49F5BB1F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8B5" w:rsidRPr="00CB035B" w14:paraId="752E0E5B" w14:textId="77777777" w:rsidTr="00F848B5">
        <w:trPr>
          <w:trHeight w:val="641"/>
        </w:trPr>
        <w:tc>
          <w:tcPr>
            <w:tcW w:w="1725" w:type="dxa"/>
          </w:tcPr>
          <w:p w14:paraId="0C4A415A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E8874B1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17B9D56A" w14:textId="6888AE02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14:paraId="4F3D146E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7545A064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14:paraId="0B2713C4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8B5" w:rsidRPr="00CB035B" w14:paraId="55A5A00A" w14:textId="77777777" w:rsidTr="00F848B5">
        <w:trPr>
          <w:trHeight w:val="665"/>
        </w:trPr>
        <w:tc>
          <w:tcPr>
            <w:tcW w:w="1725" w:type="dxa"/>
          </w:tcPr>
          <w:p w14:paraId="02E9B631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4FC7884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AFF3676" w14:textId="33F18EB5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14:paraId="0BD943B6" w14:textId="77777777" w:rsidR="00F848B5" w:rsidRPr="00CB035B" w:rsidRDefault="00F848B5" w:rsidP="00552078">
            <w:pPr>
              <w:tabs>
                <w:tab w:val="left" w:pos="74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29074462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14:paraId="16D71DF9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8B5" w:rsidRPr="00CB035B" w14:paraId="3F9FACBC" w14:textId="77777777" w:rsidTr="00F848B5">
        <w:trPr>
          <w:trHeight w:val="641"/>
        </w:trPr>
        <w:tc>
          <w:tcPr>
            <w:tcW w:w="1725" w:type="dxa"/>
          </w:tcPr>
          <w:p w14:paraId="4DF97D84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3D51CE4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75121A4" w14:textId="74A833B8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14:paraId="7E8497F8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3FC70DFD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5270775B" w14:textId="77777777" w:rsidR="00F848B5" w:rsidRPr="00CB035B" w:rsidRDefault="00F848B5" w:rsidP="00552078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046524" w14:textId="65207249" w:rsidR="00F848B5" w:rsidRDefault="00F848B5" w:rsidP="00F848B5">
      <w:pPr>
        <w:pStyle w:val="a6"/>
        <w:tabs>
          <w:tab w:val="left" w:pos="90"/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22D16" w14:textId="71E196F5" w:rsidR="000C0291" w:rsidRPr="00F848B5" w:rsidRDefault="00F848B5" w:rsidP="00F848B5">
      <w:pPr>
        <w:tabs>
          <w:tab w:val="left" w:pos="90"/>
          <w:tab w:val="left" w:pos="36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358B6" w:rsidRPr="00F848B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EC698A" w:rsidRPr="00F848B5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9358B6" w:rsidRPr="00F848B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00F3C" w:rsidRPr="00F848B5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358B6" w:rsidRPr="00F848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00F3C" w:rsidRPr="00F848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117" w:type="dxa"/>
        <w:tblInd w:w="-455" w:type="dxa"/>
        <w:tblLook w:val="04A0" w:firstRow="1" w:lastRow="0" w:firstColumn="1" w:lastColumn="0" w:noHBand="0" w:noVBand="1"/>
      </w:tblPr>
      <w:tblGrid>
        <w:gridCol w:w="8360"/>
        <w:gridCol w:w="1757"/>
      </w:tblGrid>
      <w:tr w:rsidR="00F848B5" w:rsidRPr="00CB035B" w14:paraId="3271653F" w14:textId="77777777" w:rsidTr="00C667B8">
        <w:trPr>
          <w:trHeight w:val="396"/>
        </w:trPr>
        <w:tc>
          <w:tcPr>
            <w:tcW w:w="8360" w:type="dxa"/>
          </w:tcPr>
          <w:p w14:paraId="0AA83A2C" w14:textId="77777777" w:rsidR="00F848B5" w:rsidRPr="00CB035B" w:rsidRDefault="00F848B5" w:rsidP="0055207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0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ผลิตแผนงาน</w:t>
            </w:r>
          </w:p>
        </w:tc>
        <w:tc>
          <w:tcPr>
            <w:tcW w:w="1757" w:type="dxa"/>
          </w:tcPr>
          <w:p w14:paraId="24A32F9F" w14:textId="77777777" w:rsidR="00F848B5" w:rsidRPr="00CB035B" w:rsidRDefault="00F848B5" w:rsidP="0055207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0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 2564</w:t>
            </w:r>
          </w:p>
        </w:tc>
      </w:tr>
      <w:tr w:rsidR="00F848B5" w:rsidRPr="00CB035B" w14:paraId="68F309F1" w14:textId="77777777" w:rsidTr="00C667B8">
        <w:trPr>
          <w:trHeight w:val="362"/>
        </w:trPr>
        <w:tc>
          <w:tcPr>
            <w:tcW w:w="8360" w:type="dxa"/>
          </w:tcPr>
          <w:p w14:paraId="50FB3139" w14:textId="77777777" w:rsidR="00F848B5" w:rsidRDefault="00C667B8" w:rsidP="001E5B4C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C667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ผนการพัฒนาเมืองสมุนไพร จังหวัดพิษณุโลก ปีงบประมาน </w:t>
            </w:r>
            <w:r w:rsidRPr="00C667B8">
              <w:rPr>
                <w:rFonts w:ascii="TH SarabunPSK" w:eastAsia="Calibri" w:hAnsi="TH SarabunPSK" w:cs="TH SarabunPSK"/>
                <w:sz w:val="32"/>
                <w:szCs w:val="32"/>
              </w:rPr>
              <w:t>2565 – 2570</w:t>
            </w:r>
          </w:p>
          <w:p w14:paraId="19F673B6" w14:textId="156F4714" w:rsidR="00C667B8" w:rsidRPr="002B1CA2" w:rsidRDefault="00C667B8" w:rsidP="001E5B4C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B8A676F" w14:textId="0B6FF2B0" w:rsidR="00F848B5" w:rsidRPr="00C667B8" w:rsidRDefault="00C667B8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</w:tr>
      <w:tr w:rsidR="00F848B5" w:rsidRPr="00CB035B" w14:paraId="48378F03" w14:textId="77777777" w:rsidTr="00C667B8">
        <w:trPr>
          <w:trHeight w:val="225"/>
        </w:trPr>
        <w:tc>
          <w:tcPr>
            <w:tcW w:w="8360" w:type="dxa"/>
          </w:tcPr>
          <w:p w14:paraId="30F20D76" w14:textId="77777777" w:rsidR="00F848B5" w:rsidRDefault="00C667B8" w:rsidP="00930127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ประชุมคณะกรรมการ / คณะทำงานเมืองสมุนไพรจังหวัดพิษณุโลก</w:t>
            </w:r>
          </w:p>
          <w:p w14:paraId="70C01BD7" w14:textId="438394C2" w:rsidR="00C667B8" w:rsidRPr="002B1CA2" w:rsidRDefault="00C667B8" w:rsidP="00930127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7" w:type="dxa"/>
          </w:tcPr>
          <w:p w14:paraId="31522B2C" w14:textId="7DF181C8" w:rsidR="00F848B5" w:rsidRPr="002B1CA2" w:rsidRDefault="00C667B8" w:rsidP="00C667B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 </w:t>
            </w:r>
          </w:p>
        </w:tc>
      </w:tr>
      <w:tr w:rsidR="00930127" w:rsidRPr="00CB035B" w14:paraId="2A68C6C8" w14:textId="77777777" w:rsidTr="00C667B8">
        <w:trPr>
          <w:trHeight w:val="225"/>
        </w:trPr>
        <w:tc>
          <w:tcPr>
            <w:tcW w:w="8360" w:type="dxa"/>
          </w:tcPr>
          <w:p w14:paraId="37D09741" w14:textId="77777777" w:rsidR="00C667B8" w:rsidRDefault="00C667B8" w:rsidP="001E5B4C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ฯ ได้เข้าร่วม</w:t>
            </w:r>
            <w:r w:rsidRPr="00C667B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เพื่อพัฒนาการจัดบริการท่องเที่ยวเชิง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</w:p>
          <w:p w14:paraId="7E7A328B" w14:textId="77777777" w:rsidR="00C667B8" w:rsidRDefault="00C667B8" w:rsidP="001E5B4C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/ 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7720F">
              <w:rPr>
                <w:rFonts w:ascii="TH SarabunPSK" w:hAnsi="TH SarabunPSK" w:cs="TH SarabunPSK"/>
                <w:sz w:val="32"/>
                <w:szCs w:val="32"/>
                <w:cs/>
              </w:rPr>
              <w:t>พัฒนาต่อยอดผลิตภัณฑ์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</w:p>
          <w:p w14:paraId="65C822D5" w14:textId="4546FD1C" w:rsidR="00C667B8" w:rsidRPr="002B1CA2" w:rsidRDefault="00C667B8" w:rsidP="001E5B4C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7" w:type="dxa"/>
          </w:tcPr>
          <w:p w14:paraId="301C5456" w14:textId="77777777" w:rsidR="00C667B8" w:rsidRDefault="00C667B8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น้อย</w:t>
            </w:r>
          </w:p>
          <w:p w14:paraId="49ED29C8" w14:textId="49DC23C9" w:rsidR="00930127" w:rsidRPr="002B1CA2" w:rsidRDefault="00C667B8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</w:tr>
      <w:tr w:rsidR="00930127" w:rsidRPr="00CB035B" w14:paraId="4C10F272" w14:textId="77777777" w:rsidTr="00C667B8">
        <w:trPr>
          <w:trHeight w:val="225"/>
        </w:trPr>
        <w:tc>
          <w:tcPr>
            <w:tcW w:w="8360" w:type="dxa"/>
          </w:tcPr>
          <w:p w14:paraId="109EBA6E" w14:textId="3DA085C0" w:rsidR="00930127" w:rsidRPr="002B1CA2" w:rsidRDefault="00C667B8" w:rsidP="00A50825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สมุนไพรของ</w:t>
            </w:r>
            <w:r w:rsidRPr="00C66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งานยาสมุนไพร </w:t>
            </w:r>
            <w:r w:rsidRPr="00C667B8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C667B8">
              <w:rPr>
                <w:rFonts w:ascii="TH SarabunPSK" w:hAnsi="TH SarabunPSK" w:cs="TH SarabunPSK"/>
                <w:sz w:val="32"/>
                <w:szCs w:val="32"/>
                <w:cs/>
              </w:rPr>
              <w:t>ในภาค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พัฒนาฯ</w:t>
            </w:r>
          </w:p>
        </w:tc>
        <w:tc>
          <w:tcPr>
            <w:tcW w:w="1757" w:type="dxa"/>
          </w:tcPr>
          <w:p w14:paraId="787EA5BC" w14:textId="77777777" w:rsidR="00C667B8" w:rsidRDefault="00C667B8" w:rsidP="00C667B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น้อย</w:t>
            </w:r>
          </w:p>
          <w:p w14:paraId="3462C449" w14:textId="3B7123E1" w:rsidR="00930127" w:rsidRPr="002B1CA2" w:rsidRDefault="00C667B8" w:rsidP="00C667B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</w:tr>
    </w:tbl>
    <w:p w14:paraId="020D55A5" w14:textId="77777777" w:rsidR="00741EF2" w:rsidRPr="00CB035B" w:rsidRDefault="00741EF2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E80CD4" w14:textId="69FBF0EA" w:rsidR="000B129B" w:rsidRPr="00CB035B" w:rsidRDefault="00F848B5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00F3C" w:rsidRPr="00CB03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0291" w:rsidRPr="00CB03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งบประมาณ </w:t>
      </w:r>
    </w:p>
    <w:tbl>
      <w:tblPr>
        <w:tblpPr w:leftFromText="180" w:rightFromText="180" w:vertAnchor="text" w:horzAnchor="margin" w:tblpXSpec="center" w:tblpY="189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800"/>
        <w:gridCol w:w="1620"/>
        <w:gridCol w:w="1530"/>
        <w:gridCol w:w="2286"/>
      </w:tblGrid>
      <w:tr w:rsidR="000C0291" w:rsidRPr="00CB035B" w14:paraId="32586CB1" w14:textId="77777777" w:rsidTr="00741EF2">
        <w:trPr>
          <w:trHeight w:val="1031"/>
        </w:trPr>
        <w:tc>
          <w:tcPr>
            <w:tcW w:w="2484" w:type="dxa"/>
            <w:vMerge w:val="restart"/>
            <w:shd w:val="clear" w:color="auto" w:fill="BFBFBF"/>
            <w:vAlign w:val="center"/>
          </w:tcPr>
          <w:p w14:paraId="5988C228" w14:textId="1C36E537" w:rsidR="000C0291" w:rsidRPr="00CB035B" w:rsidRDefault="000C0291" w:rsidP="000C0291">
            <w:pPr>
              <w:tabs>
                <w:tab w:val="left" w:pos="284"/>
              </w:tabs>
              <w:ind w:left="-108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236" w:type="dxa"/>
            <w:gridSpan w:val="4"/>
            <w:shd w:val="clear" w:color="auto" w:fill="BFBFBF"/>
            <w:vAlign w:val="center"/>
          </w:tcPr>
          <w:p w14:paraId="6E8D6566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14:paraId="4177F756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จำนวนเงิน : บาท)</w:t>
            </w:r>
          </w:p>
        </w:tc>
      </w:tr>
      <w:tr w:rsidR="00741EF2" w:rsidRPr="00CB035B" w14:paraId="02A19AB2" w14:textId="77777777" w:rsidTr="00741EF2">
        <w:trPr>
          <w:trHeight w:val="828"/>
        </w:trPr>
        <w:tc>
          <w:tcPr>
            <w:tcW w:w="2484" w:type="dxa"/>
            <w:vMerge/>
            <w:shd w:val="clear" w:color="auto" w:fill="BFBFBF"/>
            <w:vAlign w:val="center"/>
          </w:tcPr>
          <w:p w14:paraId="054EA2F6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BFBFBF"/>
            <w:vAlign w:val="center"/>
          </w:tcPr>
          <w:p w14:paraId="34CE76FB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6FB75D30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687EEAC1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ายจ่ายอื่น</w:t>
            </w:r>
          </w:p>
        </w:tc>
        <w:tc>
          <w:tcPr>
            <w:tcW w:w="2286" w:type="dxa"/>
            <w:shd w:val="clear" w:color="auto" w:fill="BFBFBF"/>
            <w:vAlign w:val="center"/>
          </w:tcPr>
          <w:p w14:paraId="6800D2BD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งินอุดหนุน</w:t>
            </w:r>
          </w:p>
        </w:tc>
      </w:tr>
      <w:tr w:rsidR="000C0291" w:rsidRPr="00CB035B" w14:paraId="186B06BF" w14:textId="77777777" w:rsidTr="00741EF2">
        <w:trPr>
          <w:trHeight w:val="388"/>
        </w:trPr>
        <w:tc>
          <w:tcPr>
            <w:tcW w:w="2484" w:type="dxa"/>
          </w:tcPr>
          <w:p w14:paraId="0CB83FB6" w14:textId="3F5DC5C4" w:rsidR="000C0291" w:rsidRPr="00CB035B" w:rsidRDefault="000C0291" w:rsidP="00036E0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370E092" w14:textId="2604D1B8" w:rsidR="000C0291" w:rsidRPr="00CB035B" w:rsidRDefault="00F848B5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036E0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B035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36E0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C09AA"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1620" w:type="dxa"/>
          </w:tcPr>
          <w:p w14:paraId="6C63F507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BC00BF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6" w:type="dxa"/>
          </w:tcPr>
          <w:p w14:paraId="34757089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291" w:rsidRPr="00CB035B" w14:paraId="27F54A2E" w14:textId="77777777" w:rsidTr="00741EF2">
        <w:trPr>
          <w:trHeight w:val="405"/>
        </w:trPr>
        <w:tc>
          <w:tcPr>
            <w:tcW w:w="2484" w:type="dxa"/>
            <w:tcBorders>
              <w:left w:val="single" w:sz="4" w:space="0" w:color="auto"/>
            </w:tcBorders>
          </w:tcPr>
          <w:p w14:paraId="3F29A083" w14:textId="77777777" w:rsidR="000C0291" w:rsidRPr="00CB035B" w:rsidRDefault="000C0291" w:rsidP="00FD6C2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00" w:type="dxa"/>
          </w:tcPr>
          <w:p w14:paraId="3AFFA731" w14:textId="15BAEA6E" w:rsidR="000C0291" w:rsidRPr="00CB035B" w:rsidRDefault="00F848B5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036E0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B035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36E0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C09AA"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1620" w:type="dxa"/>
          </w:tcPr>
          <w:p w14:paraId="7CBDE853" w14:textId="77777777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C86BD14" w14:textId="010442D4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6" w:type="dxa"/>
          </w:tcPr>
          <w:p w14:paraId="781064BB" w14:textId="1B847C4F" w:rsidR="000C0291" w:rsidRPr="00CB035B" w:rsidRDefault="000C0291" w:rsidP="000C029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291" w:rsidRPr="00CB035B" w14:paraId="594A6EE0" w14:textId="77777777" w:rsidTr="00741EF2">
        <w:trPr>
          <w:trHeight w:val="506"/>
        </w:trPr>
        <w:tc>
          <w:tcPr>
            <w:tcW w:w="2484" w:type="dxa"/>
            <w:tcBorders>
              <w:left w:val="single" w:sz="4" w:space="0" w:color="auto"/>
            </w:tcBorders>
          </w:tcPr>
          <w:p w14:paraId="082B7E16" w14:textId="57C6F9DD" w:rsidR="000C0291" w:rsidRPr="00CB035B" w:rsidRDefault="000C0291" w:rsidP="000C029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แผนงาน</w:t>
            </w:r>
          </w:p>
        </w:tc>
        <w:tc>
          <w:tcPr>
            <w:tcW w:w="7236" w:type="dxa"/>
            <w:gridSpan w:val="4"/>
          </w:tcPr>
          <w:p w14:paraId="0790CE63" w14:textId="0503E08D" w:rsidR="000C0291" w:rsidRPr="00CB035B" w:rsidRDefault="00F848B5" w:rsidP="00036E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หนึ่งแสนสอง</w:t>
            </w:r>
            <w:r w:rsidR="00EC09AA" w:rsidRPr="00CB035B">
              <w:rPr>
                <w:rFonts w:ascii="TH SarabunPSK" w:hAnsi="TH SarabunPSK" w:cs="TH SarabunPSK"/>
                <w:sz w:val="32"/>
                <w:szCs w:val="32"/>
                <w:cs/>
              </w:rPr>
              <w:t>หมื่นบาทถ้วน)</w:t>
            </w:r>
          </w:p>
        </w:tc>
      </w:tr>
    </w:tbl>
    <w:p w14:paraId="4E19DBB0" w14:textId="77050370" w:rsidR="00312C4F" w:rsidRPr="007A1091" w:rsidRDefault="00F848B5" w:rsidP="00312C4F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EE32DE" w:rsidRPr="00CB0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2C4F" w:rsidRPr="00CB035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 : (แจงรายละเอียดเป็นตัวคูณของแต่ละรายการให้ชัดเจน)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2802"/>
        <w:gridCol w:w="1405"/>
        <w:gridCol w:w="4661"/>
        <w:gridCol w:w="1186"/>
      </w:tblGrid>
      <w:tr w:rsidR="00A05681" w:rsidRPr="00A05681" w14:paraId="7161663A" w14:textId="77777777" w:rsidTr="006F3BA4">
        <w:trPr>
          <w:trHeight w:val="392"/>
        </w:trPr>
        <w:tc>
          <w:tcPr>
            <w:tcW w:w="2802" w:type="dxa"/>
          </w:tcPr>
          <w:p w14:paraId="7CB3A4C8" w14:textId="1EF25288" w:rsidR="00A05681" w:rsidRPr="00A05681" w:rsidRDefault="00A05681" w:rsidP="00A05681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05" w:type="dxa"/>
          </w:tcPr>
          <w:p w14:paraId="12C598DA" w14:textId="18C8C17E" w:rsidR="00A05681" w:rsidRPr="00A05681" w:rsidRDefault="00A05681" w:rsidP="00A05681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61" w:type="dxa"/>
          </w:tcPr>
          <w:p w14:paraId="418590FA" w14:textId="03214516" w:rsidR="00A05681" w:rsidRPr="00A05681" w:rsidRDefault="00A05681" w:rsidP="00A05681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186" w:type="dxa"/>
          </w:tcPr>
          <w:p w14:paraId="3C179FFC" w14:textId="0F0CD433" w:rsidR="00A05681" w:rsidRPr="00A05681" w:rsidRDefault="00A05681" w:rsidP="00A05681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</w:t>
            </w:r>
          </w:p>
        </w:tc>
      </w:tr>
      <w:tr w:rsidR="00A05681" w:rsidRPr="00A05681" w14:paraId="5D144941" w14:textId="77777777" w:rsidTr="006F3BA4">
        <w:trPr>
          <w:trHeight w:val="392"/>
        </w:trPr>
        <w:tc>
          <w:tcPr>
            <w:tcW w:w="2802" w:type="dxa"/>
            <w:vMerge w:val="restart"/>
            <w:hideMark/>
          </w:tcPr>
          <w:p w14:paraId="4FB4DE69" w14:textId="6DBF33E4" w:rsidR="00A05681" w:rsidRPr="006F3BA4" w:rsidRDefault="00A05681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แผนการดำเนินงานพัฒนาเมืองสมุนไพร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ิษณุโลก คล</w:t>
            </w:r>
            <w:proofErr w:type="spellStart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ัสเต</w:t>
            </w:r>
            <w:proofErr w:type="spellEnd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อร์การท่องเที่ยวเชิงสุขภาพความงามและการแพทย์แผนไทย ปี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405" w:type="dxa"/>
            <w:vMerge w:val="restart"/>
            <w:hideMark/>
          </w:tcPr>
          <w:p w14:paraId="68C5486B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661" w:type="dxa"/>
            <w:hideMark/>
          </w:tcPr>
          <w:p w14:paraId="73782EBF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proofErr w:type="gramStart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proofErr w:type="gramEnd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vAlign w:val="center"/>
            <w:hideMark/>
          </w:tcPr>
          <w:p w14:paraId="64A65B95" w14:textId="1A486F0F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</w:tc>
      </w:tr>
      <w:tr w:rsidR="00A05681" w:rsidRPr="00A05681" w14:paraId="1E37CD26" w14:textId="77777777" w:rsidTr="006F3BA4">
        <w:trPr>
          <w:trHeight w:val="588"/>
        </w:trPr>
        <w:tc>
          <w:tcPr>
            <w:tcW w:w="2802" w:type="dxa"/>
            <w:vMerge/>
            <w:hideMark/>
          </w:tcPr>
          <w:p w14:paraId="6E4B328E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55DF59A9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747F8DC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vAlign w:val="center"/>
            <w:hideMark/>
          </w:tcPr>
          <w:p w14:paraId="5C6EB58D" w14:textId="15148A01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A05681" w:rsidRPr="00A05681" w14:paraId="2304667D" w14:textId="77777777" w:rsidTr="006F3BA4">
        <w:trPr>
          <w:trHeight w:val="588"/>
        </w:trPr>
        <w:tc>
          <w:tcPr>
            <w:tcW w:w="2802" w:type="dxa"/>
            <w:vMerge w:val="restart"/>
            <w:hideMark/>
          </w:tcPr>
          <w:p w14:paraId="5B3695B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2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กรรมการพัฒนาเมืองสมุนไพร จังหวัดพิษณุโลก ปีงบประมา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5DC5E5FF" w14:textId="77777777" w:rsidR="009238AE" w:rsidRPr="006F3BA4" w:rsidRDefault="009238AE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 w:val="restart"/>
            <w:hideMark/>
          </w:tcPr>
          <w:p w14:paraId="0C155483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661" w:type="dxa"/>
            <w:hideMark/>
          </w:tcPr>
          <w:p w14:paraId="2957D62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86" w:type="dxa"/>
            <w:vAlign w:val="center"/>
            <w:hideMark/>
          </w:tcPr>
          <w:p w14:paraId="29BF17E5" w14:textId="07EFEC2A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A05681" w:rsidRPr="00A05681" w14:paraId="2C40C2BF" w14:textId="77777777" w:rsidTr="006F3BA4">
        <w:trPr>
          <w:trHeight w:val="629"/>
        </w:trPr>
        <w:tc>
          <w:tcPr>
            <w:tcW w:w="2802" w:type="dxa"/>
            <w:vMerge/>
            <w:hideMark/>
          </w:tcPr>
          <w:p w14:paraId="7ADC890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79818D2F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7A123463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86" w:type="dxa"/>
            <w:vAlign w:val="center"/>
            <w:hideMark/>
          </w:tcPr>
          <w:p w14:paraId="2770C4F5" w14:textId="32F534C1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A05681" w:rsidRPr="00A05681" w14:paraId="1D817F98" w14:textId="77777777" w:rsidTr="006F3BA4">
        <w:trPr>
          <w:trHeight w:val="621"/>
        </w:trPr>
        <w:tc>
          <w:tcPr>
            <w:tcW w:w="2802" w:type="dxa"/>
            <w:vMerge w:val="restart"/>
            <w:hideMark/>
          </w:tcPr>
          <w:p w14:paraId="5D01DD70" w14:textId="20BCD00F" w:rsidR="009238AE" w:rsidRPr="006F3BA4" w:rsidRDefault="00A05681" w:rsidP="009238AE">
            <w:pPr>
              <w:pStyle w:val="a6"/>
              <w:tabs>
                <w:tab w:val="left" w:pos="284"/>
                <w:tab w:val="left" w:pos="2268"/>
                <w:tab w:val="left" w:pos="2694"/>
                <w:tab w:val="left" w:pos="4253"/>
                <w:tab w:val="left" w:pos="4678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ลงพื้นที่ติดตามเส้นทาง</w:t>
            </w:r>
          </w:p>
          <w:p w14:paraId="74B50919" w14:textId="77777777" w:rsidR="009238AE" w:rsidRPr="006F3BA4" w:rsidRDefault="009238AE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สุขภาพ</w:t>
            </w:r>
            <w:r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จังหวัดพิษณุโลก ที่จัดทำไว้ในปีงบประมาณ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</w:p>
          <w:p w14:paraId="4B7BE7C3" w14:textId="06869955" w:rsidR="009238AE" w:rsidRPr="006F3BA4" w:rsidRDefault="009238AE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 w:val="restart"/>
            <w:hideMark/>
          </w:tcPr>
          <w:p w14:paraId="6B76FD87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661" w:type="dxa"/>
            <w:hideMark/>
          </w:tcPr>
          <w:p w14:paraId="4EE90E24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ทาง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vAlign w:val="center"/>
            <w:hideMark/>
          </w:tcPr>
          <w:p w14:paraId="5DD05CB5" w14:textId="024F29C6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A05681" w:rsidRPr="00A05681" w14:paraId="7CAF5341" w14:textId="77777777" w:rsidTr="006F3BA4">
        <w:trPr>
          <w:trHeight w:val="735"/>
        </w:trPr>
        <w:tc>
          <w:tcPr>
            <w:tcW w:w="2802" w:type="dxa"/>
            <w:vMerge/>
            <w:hideMark/>
          </w:tcPr>
          <w:p w14:paraId="0C08BD0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46481147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55CBADEE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86" w:type="dxa"/>
            <w:vAlign w:val="center"/>
            <w:hideMark/>
          </w:tcPr>
          <w:p w14:paraId="01DC54D6" w14:textId="1C323985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</w:tr>
      <w:tr w:rsidR="00A05681" w:rsidRPr="00A05681" w14:paraId="4D15CBCE" w14:textId="77777777" w:rsidTr="006F3BA4">
        <w:trPr>
          <w:trHeight w:val="744"/>
        </w:trPr>
        <w:tc>
          <w:tcPr>
            <w:tcW w:w="2802" w:type="dxa"/>
            <w:hideMark/>
          </w:tcPr>
          <w:p w14:paraId="6D19E9B0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พัฒนาเมืองสมุนไพร จังหวัดพิษณุโลก ปีงบประมาณ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2564</w:t>
            </w:r>
          </w:p>
        </w:tc>
        <w:tc>
          <w:tcPr>
            <w:tcW w:w="1405" w:type="dxa"/>
            <w:hideMark/>
          </w:tcPr>
          <w:p w14:paraId="1626E646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661" w:type="dxa"/>
            <w:hideMark/>
          </w:tcPr>
          <w:p w14:paraId="6D5CBD1B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3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86" w:type="dxa"/>
            <w:vAlign w:val="center"/>
            <w:hideMark/>
          </w:tcPr>
          <w:p w14:paraId="19CF9F0F" w14:textId="0C4CFCF9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7,350</w:t>
            </w:r>
          </w:p>
        </w:tc>
      </w:tr>
      <w:tr w:rsidR="00A05681" w:rsidRPr="00A05681" w14:paraId="14C9BE19" w14:textId="77777777" w:rsidTr="006F3BA4">
        <w:trPr>
          <w:trHeight w:val="531"/>
        </w:trPr>
        <w:tc>
          <w:tcPr>
            <w:tcW w:w="2802" w:type="dxa"/>
            <w:vMerge w:val="restart"/>
            <w:hideMark/>
          </w:tcPr>
          <w:p w14:paraId="1B410C5E" w14:textId="77777777" w:rsidR="009238AE" w:rsidRPr="006F3BA4" w:rsidRDefault="00A05681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พัฒนาต่อยอดผลิตภัณฑ์ท้องถิ่นและการสร้าง</w:t>
            </w:r>
          </w:p>
          <w:p w14:paraId="524A4741" w14:textId="77777777" w:rsidR="009238AE" w:rsidRPr="006F3BA4" w:rsidRDefault="00A05681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การท่องเที่ยว</w:t>
            </w:r>
          </w:p>
          <w:p w14:paraId="58387101" w14:textId="5D50609F" w:rsidR="00A05681" w:rsidRPr="006F3BA4" w:rsidRDefault="00A05681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เชิงสุขภาพ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งาม และการแพทย์แผนไทย ของผู้ประกอบการในจังหวัดพิษณุโลก </w:t>
            </w:r>
          </w:p>
        </w:tc>
        <w:tc>
          <w:tcPr>
            <w:tcW w:w="1405" w:type="dxa"/>
            <w:vMerge w:val="restart"/>
            <w:hideMark/>
          </w:tcPr>
          <w:p w14:paraId="28C6E9E2" w14:textId="77777777" w:rsidR="009238AE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และวิสาหกิจชุมชน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</w:p>
          <w:p w14:paraId="08542509" w14:textId="720740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661" w:type="dxa"/>
            <w:hideMark/>
          </w:tcPr>
          <w:p w14:paraId="1F1D6C70" w14:textId="64C10E59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vAlign w:val="center"/>
            <w:hideMark/>
          </w:tcPr>
          <w:p w14:paraId="46D5D7EF" w14:textId="6CE3C321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A05681" w:rsidRPr="00A05681" w14:paraId="3C8465FD" w14:textId="77777777" w:rsidTr="006F3BA4">
        <w:trPr>
          <w:trHeight w:val="580"/>
        </w:trPr>
        <w:tc>
          <w:tcPr>
            <w:tcW w:w="2802" w:type="dxa"/>
            <w:vMerge/>
            <w:hideMark/>
          </w:tcPr>
          <w:p w14:paraId="1A8E897F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693D7A64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768D4370" w14:textId="3E269911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vAlign w:val="center"/>
            <w:hideMark/>
          </w:tcPr>
          <w:p w14:paraId="24611C38" w14:textId="3BC94BAD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A05681" w:rsidRPr="00A05681" w14:paraId="668023D4" w14:textId="77777777" w:rsidTr="006F3BA4">
        <w:trPr>
          <w:trHeight w:val="490"/>
        </w:trPr>
        <w:tc>
          <w:tcPr>
            <w:tcW w:w="2802" w:type="dxa"/>
            <w:vMerge/>
            <w:hideMark/>
          </w:tcPr>
          <w:p w14:paraId="3E4965FD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20DA74E7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77C37B29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ชั่วโมง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  <w:vAlign w:val="center"/>
            <w:hideMark/>
          </w:tcPr>
          <w:p w14:paraId="2158CB68" w14:textId="3AA1D2E8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7,200</w:t>
            </w:r>
          </w:p>
        </w:tc>
      </w:tr>
      <w:tr w:rsidR="00A05681" w:rsidRPr="00A05681" w14:paraId="39D03FAE" w14:textId="77777777" w:rsidTr="006F3BA4">
        <w:trPr>
          <w:trHeight w:val="482"/>
        </w:trPr>
        <w:tc>
          <w:tcPr>
            <w:tcW w:w="2802" w:type="dxa"/>
            <w:vMerge/>
            <w:hideMark/>
          </w:tcPr>
          <w:p w14:paraId="5CEB6E0E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4EE9FA7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013A3F83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วิทยากร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ห้อง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</w:p>
        </w:tc>
        <w:tc>
          <w:tcPr>
            <w:tcW w:w="1186" w:type="dxa"/>
            <w:vAlign w:val="center"/>
            <w:hideMark/>
          </w:tcPr>
          <w:p w14:paraId="32A3325F" w14:textId="392C5E7D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A05681" w:rsidRPr="00A05681" w14:paraId="19149190" w14:textId="77777777" w:rsidTr="006F3BA4">
        <w:trPr>
          <w:trHeight w:val="572"/>
        </w:trPr>
        <w:tc>
          <w:tcPr>
            <w:tcW w:w="2802" w:type="dxa"/>
            <w:vMerge/>
            <w:hideMark/>
          </w:tcPr>
          <w:p w14:paraId="0527BB09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603F08B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6D3DE9AF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วิทยากรเหมาจ่ายไป - กลับ เที่ยวละ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1,50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เที่ยว</w:t>
            </w:r>
          </w:p>
        </w:tc>
        <w:tc>
          <w:tcPr>
            <w:tcW w:w="1186" w:type="dxa"/>
            <w:vAlign w:val="center"/>
            <w:hideMark/>
          </w:tcPr>
          <w:p w14:paraId="7B3AC7EC" w14:textId="6E144A78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</w:tbl>
    <w:p w14:paraId="152EAF5D" w14:textId="3B0A4C84" w:rsidR="006F3BA4" w:rsidRDefault="006F3BA4"/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2802"/>
        <w:gridCol w:w="1405"/>
        <w:gridCol w:w="4661"/>
        <w:gridCol w:w="1186"/>
      </w:tblGrid>
      <w:tr w:rsidR="006F3BA4" w:rsidRPr="00A05681" w14:paraId="630AF207" w14:textId="77777777" w:rsidTr="00F868D9">
        <w:trPr>
          <w:trHeight w:val="392"/>
        </w:trPr>
        <w:tc>
          <w:tcPr>
            <w:tcW w:w="2802" w:type="dxa"/>
          </w:tcPr>
          <w:p w14:paraId="1C88D558" w14:textId="77777777" w:rsidR="006F3BA4" w:rsidRPr="00A05681" w:rsidRDefault="006F3BA4" w:rsidP="00F868D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05" w:type="dxa"/>
          </w:tcPr>
          <w:p w14:paraId="486D4485" w14:textId="77777777" w:rsidR="006F3BA4" w:rsidRPr="00A05681" w:rsidRDefault="006F3BA4" w:rsidP="00F868D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61" w:type="dxa"/>
          </w:tcPr>
          <w:p w14:paraId="22EA7AF5" w14:textId="77777777" w:rsidR="006F3BA4" w:rsidRPr="00A05681" w:rsidRDefault="006F3BA4" w:rsidP="00F868D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186" w:type="dxa"/>
          </w:tcPr>
          <w:p w14:paraId="187BDE46" w14:textId="77777777" w:rsidR="006F3BA4" w:rsidRPr="00A05681" w:rsidRDefault="006F3BA4" w:rsidP="00F868D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</w:t>
            </w:r>
          </w:p>
        </w:tc>
      </w:tr>
      <w:tr w:rsidR="00A05681" w:rsidRPr="00A05681" w14:paraId="4EABE7C0" w14:textId="77777777" w:rsidTr="006F3BA4">
        <w:trPr>
          <w:trHeight w:val="433"/>
        </w:trPr>
        <w:tc>
          <w:tcPr>
            <w:tcW w:w="2802" w:type="dxa"/>
            <w:vMerge w:val="restart"/>
            <w:hideMark/>
          </w:tcPr>
          <w:p w14:paraId="4520F949" w14:textId="0119920E" w:rsidR="00A05681" w:rsidRPr="006F3BA4" w:rsidRDefault="00A05681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บริการท่องเที่ยวเชิงสุขภาพเกี่ยวกับสมุนไพร/การแพทย์พื้นบ้าน/การแพทย์แผนไทย และ</w:t>
            </w:r>
            <w:proofErr w:type="spellStart"/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proofErr w:type="spellStart"/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ประจํา</w:t>
            </w:r>
            <w:proofErr w:type="spellEnd"/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ิษณุโลก ของผู้ประกอบการและวิสาหกิจชุมชนในจังหวัดพิษณุโลก</w:t>
            </w:r>
          </w:p>
        </w:tc>
        <w:tc>
          <w:tcPr>
            <w:tcW w:w="1405" w:type="dxa"/>
            <w:vMerge w:val="restart"/>
            <w:hideMark/>
          </w:tcPr>
          <w:p w14:paraId="1D08334C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และวิสาหกิจชุมชน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661" w:type="dxa"/>
            <w:hideMark/>
          </w:tcPr>
          <w:p w14:paraId="5EA4B2EA" w14:textId="47A5B5AB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noWrap/>
            <w:vAlign w:val="center"/>
            <w:hideMark/>
          </w:tcPr>
          <w:p w14:paraId="6F709FB5" w14:textId="2C3638C1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  <w:tr w:rsidR="00A05681" w:rsidRPr="00A05681" w14:paraId="04E08F35" w14:textId="77777777" w:rsidTr="006F3BA4">
        <w:trPr>
          <w:trHeight w:val="588"/>
        </w:trPr>
        <w:tc>
          <w:tcPr>
            <w:tcW w:w="2802" w:type="dxa"/>
            <w:vMerge/>
            <w:hideMark/>
          </w:tcPr>
          <w:p w14:paraId="33E69A7A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30C0F91D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76218940" w14:textId="6D2746EA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86" w:type="dxa"/>
            <w:noWrap/>
            <w:vAlign w:val="center"/>
            <w:hideMark/>
          </w:tcPr>
          <w:p w14:paraId="7F9B5388" w14:textId="32D387D2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A05681" w:rsidRPr="00A05681" w14:paraId="255CD490" w14:textId="77777777" w:rsidTr="006F3BA4">
        <w:trPr>
          <w:trHeight w:val="515"/>
        </w:trPr>
        <w:tc>
          <w:tcPr>
            <w:tcW w:w="2802" w:type="dxa"/>
            <w:vMerge/>
            <w:hideMark/>
          </w:tcPr>
          <w:p w14:paraId="35E28F0A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4F96419B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525FC261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ชั่วโมง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  <w:noWrap/>
            <w:vAlign w:val="center"/>
            <w:hideMark/>
          </w:tcPr>
          <w:p w14:paraId="3EB0F2BB" w14:textId="5A98E6D7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7,200</w:t>
            </w:r>
          </w:p>
        </w:tc>
      </w:tr>
      <w:tr w:rsidR="00A05681" w:rsidRPr="00A05681" w14:paraId="2AD035BB" w14:textId="77777777" w:rsidTr="006F3BA4">
        <w:trPr>
          <w:trHeight w:val="457"/>
        </w:trPr>
        <w:tc>
          <w:tcPr>
            <w:tcW w:w="2802" w:type="dxa"/>
            <w:vMerge/>
            <w:hideMark/>
          </w:tcPr>
          <w:p w14:paraId="75536FFA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1CFBB798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7FBEF9BD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วิทยากร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ห้องละ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</w:p>
        </w:tc>
        <w:tc>
          <w:tcPr>
            <w:tcW w:w="1186" w:type="dxa"/>
            <w:vAlign w:val="center"/>
            <w:hideMark/>
          </w:tcPr>
          <w:p w14:paraId="5C7FB85A" w14:textId="49D6CE3D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A05681" w:rsidRPr="00A05681" w14:paraId="72BABCDA" w14:textId="77777777" w:rsidTr="006F3BA4">
        <w:trPr>
          <w:trHeight w:val="596"/>
        </w:trPr>
        <w:tc>
          <w:tcPr>
            <w:tcW w:w="2802" w:type="dxa"/>
            <w:vMerge/>
            <w:hideMark/>
          </w:tcPr>
          <w:p w14:paraId="10AA0308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hideMark/>
          </w:tcPr>
          <w:p w14:paraId="6542F0F1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  <w:hideMark/>
          </w:tcPr>
          <w:p w14:paraId="54223FBE" w14:textId="59BE3B9A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วิทยากรเหมาจ่ายไป - กลับ เที่ยวละ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1,500 </w:t>
            </w:r>
            <w:proofErr w:type="gramStart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proofErr w:type="gramEnd"/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เที่ยว</w:t>
            </w:r>
          </w:p>
        </w:tc>
        <w:tc>
          <w:tcPr>
            <w:tcW w:w="1186" w:type="dxa"/>
            <w:vAlign w:val="center"/>
            <w:hideMark/>
          </w:tcPr>
          <w:p w14:paraId="40F42EF8" w14:textId="79C07B8B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A05681" w:rsidRPr="00A05681" w14:paraId="50D2C8E7" w14:textId="77777777" w:rsidTr="006F3BA4">
        <w:trPr>
          <w:trHeight w:val="605"/>
        </w:trPr>
        <w:tc>
          <w:tcPr>
            <w:tcW w:w="2802" w:type="dxa"/>
            <w:hideMark/>
          </w:tcPr>
          <w:p w14:paraId="00EBF275" w14:textId="712F035B" w:rsidR="00A05681" w:rsidRPr="006F3BA4" w:rsidRDefault="00A05681" w:rsidP="009238AE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พัฒนาผลิตภัณฑ์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จุภัณฑ์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โรงงานยาสมุนไพร 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รัฐ</w:t>
            </w:r>
            <w:r w:rsidR="009238AE"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4</w:t>
            </w:r>
          </w:p>
        </w:tc>
        <w:tc>
          <w:tcPr>
            <w:tcW w:w="1405" w:type="dxa"/>
            <w:hideMark/>
          </w:tcPr>
          <w:p w14:paraId="76C11E5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61" w:type="dxa"/>
            <w:hideMark/>
          </w:tcPr>
          <w:p w14:paraId="324816C0" w14:textId="0457D723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พัฒนาผลิตภัณฑ์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บรรจุภัณฑ์ จำนวน 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238AE"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6F3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B5AD0C" w14:textId="38E5162F" w:rsidR="009238AE" w:rsidRPr="006F3BA4" w:rsidRDefault="009238AE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14:paraId="79BC88A3" w14:textId="7582A8A2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24,950</w:t>
            </w:r>
          </w:p>
        </w:tc>
      </w:tr>
      <w:tr w:rsidR="00A05681" w:rsidRPr="00A05681" w14:paraId="044A77B1" w14:textId="77777777" w:rsidTr="006F3BA4">
        <w:trPr>
          <w:trHeight w:val="390"/>
        </w:trPr>
        <w:tc>
          <w:tcPr>
            <w:tcW w:w="2802" w:type="dxa"/>
            <w:noWrap/>
            <w:hideMark/>
          </w:tcPr>
          <w:p w14:paraId="41723124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5" w:type="dxa"/>
            <w:noWrap/>
            <w:hideMark/>
          </w:tcPr>
          <w:p w14:paraId="54D40925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61" w:type="dxa"/>
            <w:noWrap/>
            <w:hideMark/>
          </w:tcPr>
          <w:p w14:paraId="656FACD3" w14:textId="77777777" w:rsidR="00A05681" w:rsidRPr="006F3BA4" w:rsidRDefault="00A05681" w:rsidP="00A05681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noWrap/>
            <w:vAlign w:val="center"/>
          </w:tcPr>
          <w:p w14:paraId="0846196F" w14:textId="3081D60D" w:rsidR="00A05681" w:rsidRPr="006F3BA4" w:rsidRDefault="00A05681" w:rsidP="00984C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BA4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6F3BA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</w:tbl>
    <w:p w14:paraId="4790D2F4" w14:textId="77777777" w:rsidR="009238AE" w:rsidRDefault="009238AE" w:rsidP="000C0291">
      <w:pPr>
        <w:tabs>
          <w:tab w:val="left" w:pos="284"/>
        </w:tabs>
        <w:spacing w:line="27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183490" w14:textId="77777777" w:rsidR="009238AE" w:rsidRDefault="009238AE" w:rsidP="000C0291">
      <w:pPr>
        <w:tabs>
          <w:tab w:val="left" w:pos="284"/>
        </w:tabs>
        <w:spacing w:line="27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E0A5D5" w14:textId="42F752B3" w:rsidR="000C0291" w:rsidRPr="00375D5D" w:rsidRDefault="00F848B5" w:rsidP="000C0291">
      <w:pPr>
        <w:tabs>
          <w:tab w:val="left" w:pos="284"/>
        </w:tabs>
        <w:spacing w:line="276" w:lineRule="auto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0C0291" w:rsidRPr="00375D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0C0291" w:rsidRPr="00375D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แผนงาน (</w:t>
      </w:r>
      <w:r w:rsidR="000C0291" w:rsidRPr="00375D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0C0291" w:rsidRPr="00375D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:</w:t>
      </w:r>
      <w:r w:rsidR="000C0291" w:rsidRPr="00375D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C0291" w:rsidRPr="00375D5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tbl>
      <w:tblPr>
        <w:tblStyle w:val="a3"/>
        <w:tblW w:w="10117" w:type="dxa"/>
        <w:tblInd w:w="-455" w:type="dxa"/>
        <w:tblLook w:val="04A0" w:firstRow="1" w:lastRow="0" w:firstColumn="1" w:lastColumn="0" w:noHBand="0" w:noVBand="1"/>
      </w:tblPr>
      <w:tblGrid>
        <w:gridCol w:w="7367"/>
        <w:gridCol w:w="2750"/>
      </w:tblGrid>
      <w:tr w:rsidR="000421E6" w:rsidRPr="002B1CA2" w14:paraId="62704B37" w14:textId="77777777" w:rsidTr="006F3BA4">
        <w:trPr>
          <w:trHeight w:val="117"/>
        </w:trPr>
        <w:tc>
          <w:tcPr>
            <w:tcW w:w="7367" w:type="dxa"/>
          </w:tcPr>
          <w:p w14:paraId="15788504" w14:textId="77777777" w:rsidR="009238AE" w:rsidRPr="00F848B5" w:rsidRDefault="009238AE" w:rsidP="009238AE">
            <w:pPr>
              <w:tabs>
                <w:tab w:val="left" w:pos="1134"/>
                <w:tab w:val="left" w:pos="12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ค่าการใช้ยาสมุนไพรเพิ่มขึ้น ร้อยละ 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52A26112" w14:textId="35F3E523" w:rsidR="000421E6" w:rsidRPr="002B1CA2" w:rsidRDefault="009238AE" w:rsidP="006F3BA4">
            <w:pPr>
              <w:tabs>
                <w:tab w:val="left" w:pos="1134"/>
                <w:tab w:val="left" w:pos="1276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8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มูลค่าการใช้ยาสมุนไพรปีปัจจุบันกับปีที่ผ่านมาโดยใช้ฐานข้อมูล 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)</w:t>
            </w:r>
          </w:p>
        </w:tc>
        <w:tc>
          <w:tcPr>
            <w:tcW w:w="2750" w:type="dxa"/>
          </w:tcPr>
          <w:p w14:paraId="3A72D55E" w14:textId="1A427BA6" w:rsidR="000421E6" w:rsidRPr="002B1CA2" w:rsidRDefault="009238AE" w:rsidP="00351C4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421E6" w:rsidRPr="002B1CA2" w14:paraId="203758EE" w14:textId="77777777" w:rsidTr="006F3BA4">
        <w:trPr>
          <w:trHeight w:val="225"/>
        </w:trPr>
        <w:tc>
          <w:tcPr>
            <w:tcW w:w="7367" w:type="dxa"/>
          </w:tcPr>
          <w:p w14:paraId="0902758B" w14:textId="68AA4D73" w:rsidR="009238AE" w:rsidRPr="002B1CA2" w:rsidRDefault="009238AE" w:rsidP="006F3BA4">
            <w:pPr>
              <w:tabs>
                <w:tab w:val="left" w:pos="284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มูลค่าการบริโภคสมุนไพรและผลิตภัณฑ์สมุนไพรของจังหวัด</w:t>
            </w:r>
          </w:p>
        </w:tc>
        <w:tc>
          <w:tcPr>
            <w:tcW w:w="2750" w:type="dxa"/>
          </w:tcPr>
          <w:p w14:paraId="3E6412F0" w14:textId="6F93F902" w:rsidR="000421E6" w:rsidRPr="002B1CA2" w:rsidRDefault="000421E6" w:rsidP="00351C4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21E6" w:rsidRPr="002B1CA2" w14:paraId="34CBB50F" w14:textId="77777777" w:rsidTr="006F3BA4">
        <w:trPr>
          <w:trHeight w:val="225"/>
        </w:trPr>
        <w:tc>
          <w:tcPr>
            <w:tcW w:w="7367" w:type="dxa"/>
          </w:tcPr>
          <w:p w14:paraId="065B70D7" w14:textId="0B79A038" w:rsidR="000421E6" w:rsidRPr="002B1CA2" w:rsidRDefault="009238AE" w:rsidP="006F3BA4">
            <w:pPr>
              <w:tabs>
                <w:tab w:val="left" w:pos="1134"/>
                <w:tab w:val="left" w:pos="12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จำนวนนักท่องเที่ยวในเส้นทางการท่องเที่ยวเพิ่มขึ้น 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ปีที่ผ่านมา)</w:t>
            </w:r>
          </w:p>
        </w:tc>
        <w:tc>
          <w:tcPr>
            <w:tcW w:w="2750" w:type="dxa"/>
          </w:tcPr>
          <w:p w14:paraId="7D049B6E" w14:textId="7B3B43A3" w:rsidR="000421E6" w:rsidRPr="002B1CA2" w:rsidRDefault="009238AE" w:rsidP="00351C4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421E6" w:rsidRPr="002B1CA2" w14:paraId="338E979B" w14:textId="77777777" w:rsidTr="006F3BA4">
        <w:trPr>
          <w:trHeight w:val="225"/>
        </w:trPr>
        <w:tc>
          <w:tcPr>
            <w:tcW w:w="7367" w:type="dxa"/>
          </w:tcPr>
          <w:p w14:paraId="05EDE216" w14:textId="540430B3" w:rsidR="000421E6" w:rsidRPr="002B1CA2" w:rsidRDefault="009238AE" w:rsidP="006F3BA4">
            <w:pPr>
              <w:tabs>
                <w:tab w:val="left" w:pos="1134"/>
                <w:tab w:val="left" w:pos="12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ิตภัณฑ์พรีเมี่ยม หรือผลิตภัณฑ์บ่งชี้ทางภูมิศาสตร์ (</w:t>
            </w:r>
            <w:r w:rsidRPr="00F848B5">
              <w:rPr>
                <w:rFonts w:ascii="TH SarabunPSK" w:hAnsi="TH SarabunPSK" w:cs="TH SarabunPSK"/>
                <w:sz w:val="32"/>
                <w:szCs w:val="32"/>
              </w:rPr>
              <w:t xml:space="preserve">GI)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ลิตภัณฑ์เด่นจากสมุนไพร </w:t>
            </w:r>
          </w:p>
        </w:tc>
        <w:tc>
          <w:tcPr>
            <w:tcW w:w="2750" w:type="dxa"/>
          </w:tcPr>
          <w:p w14:paraId="4BE0CAAE" w14:textId="77777777" w:rsidR="009238AE" w:rsidRDefault="009238AE" w:rsidP="009238AE">
            <w:pPr>
              <w:tabs>
                <w:tab w:val="left" w:pos="1134"/>
                <w:tab w:val="left" w:pos="12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</w:p>
          <w:p w14:paraId="12070D1C" w14:textId="3FCD313F" w:rsidR="000421E6" w:rsidRPr="002B1CA2" w:rsidRDefault="009238AE" w:rsidP="006F3BA4">
            <w:pPr>
              <w:tabs>
                <w:tab w:val="left" w:pos="1134"/>
                <w:tab w:val="left" w:pos="1276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8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48B5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/เมืองสมุนไพร</w:t>
            </w:r>
          </w:p>
        </w:tc>
      </w:tr>
    </w:tbl>
    <w:p w14:paraId="686545DF" w14:textId="3CBF67A3" w:rsidR="005904CB" w:rsidRDefault="005904CB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E7D1C5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674BE2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D6E45C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036D4C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84C836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01A405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FE3CF2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74BD52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8FCF7A" w14:textId="77777777" w:rsidR="009238AE" w:rsidRDefault="009238AE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F7A492" w14:textId="33854EF4" w:rsidR="000D74D4" w:rsidRDefault="001E5B4C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169ED" wp14:editId="7FA3A5D5">
            <wp:simplePos x="0" y="0"/>
            <wp:positionH relativeFrom="column">
              <wp:posOffset>70485</wp:posOffset>
            </wp:positionH>
            <wp:positionV relativeFrom="paragraph">
              <wp:posOffset>15240</wp:posOffset>
            </wp:positionV>
            <wp:extent cx="5457825" cy="1552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BCFC" w14:textId="354858D9" w:rsidR="00DE38BC" w:rsidRDefault="00DE38BC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2DF660EB" w14:textId="032564D7" w:rsidR="00DE38BC" w:rsidRDefault="00DE38BC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1C00BFF5" w14:textId="6CFFABBC" w:rsidR="00DE38BC" w:rsidRDefault="00DE38BC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276C48E1" w14:textId="77777777" w:rsidR="00DE38BC" w:rsidRPr="00DE38BC" w:rsidRDefault="00DE38BC" w:rsidP="00A96114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 w:themeColor="text1"/>
          <w:sz w:val="56"/>
          <w:szCs w:val="56"/>
        </w:rPr>
      </w:pPr>
    </w:p>
    <w:sectPr w:rsidR="00DE38BC" w:rsidRPr="00DE38BC" w:rsidSect="008D7F50">
      <w:headerReference w:type="default" r:id="rId9"/>
      <w:pgSz w:w="11906" w:h="16838" w:code="9"/>
      <w:pgMar w:top="1134" w:right="1466" w:bottom="1260" w:left="1560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DE33" w14:textId="77777777" w:rsidR="0083445A" w:rsidRDefault="0083445A" w:rsidP="006B048B">
      <w:r>
        <w:separator/>
      </w:r>
    </w:p>
  </w:endnote>
  <w:endnote w:type="continuationSeparator" w:id="0">
    <w:p w14:paraId="2ADF6EE4" w14:textId="77777777" w:rsidR="0083445A" w:rsidRDefault="0083445A" w:rsidP="006B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5031" w14:textId="77777777" w:rsidR="0083445A" w:rsidRDefault="0083445A" w:rsidP="006B048B">
      <w:r>
        <w:separator/>
      </w:r>
    </w:p>
  </w:footnote>
  <w:footnote w:type="continuationSeparator" w:id="0">
    <w:p w14:paraId="6A7DDD00" w14:textId="77777777" w:rsidR="0083445A" w:rsidRDefault="0083445A" w:rsidP="006B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4109" w14:textId="4650AF9B" w:rsidR="002B1CA2" w:rsidRDefault="002B1CA2" w:rsidP="001F3238">
    <w:pPr>
      <w:pStyle w:val="aa"/>
      <w:jc w:val="center"/>
    </w:pPr>
    <w:r w:rsidRPr="001F3238">
      <w:rPr>
        <w:rFonts w:ascii="TH SarabunPSK" w:hAnsi="TH SarabunPSK" w:cs="TH SarabunPSK"/>
        <w:sz w:val="32"/>
        <w:szCs w:val="32"/>
      </w:rPr>
      <w:fldChar w:fldCharType="begin"/>
    </w:r>
    <w:r w:rsidRPr="001F3238">
      <w:rPr>
        <w:rFonts w:ascii="TH SarabunPSK" w:hAnsi="TH SarabunPSK" w:cs="TH SarabunPSK"/>
        <w:sz w:val="32"/>
        <w:szCs w:val="32"/>
      </w:rPr>
      <w:instrText>PAGE   \</w:instrText>
    </w:r>
    <w:r w:rsidRPr="001F3238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F3238">
      <w:rPr>
        <w:rFonts w:ascii="TH SarabunPSK" w:hAnsi="TH SarabunPSK" w:cs="TH SarabunPSK"/>
        <w:sz w:val="32"/>
        <w:szCs w:val="32"/>
      </w:rPr>
      <w:instrText>MERGEFORMAT</w:instrText>
    </w:r>
    <w:r w:rsidRPr="001F3238">
      <w:rPr>
        <w:rFonts w:ascii="TH SarabunPSK" w:hAnsi="TH SarabunPSK" w:cs="TH SarabunPSK"/>
        <w:sz w:val="32"/>
        <w:szCs w:val="32"/>
      </w:rPr>
      <w:fldChar w:fldCharType="separate"/>
    </w:r>
    <w:r w:rsidR="009238AE" w:rsidRPr="009238AE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9238AE">
      <w:rPr>
        <w:rFonts w:ascii="TH SarabunPSK" w:hAnsi="TH SarabunPSK" w:cs="TH SarabunPSK"/>
        <w:noProof/>
        <w:sz w:val="32"/>
        <w:szCs w:val="32"/>
      </w:rPr>
      <w:t xml:space="preserve"> 1 -</w:t>
    </w:r>
    <w:r w:rsidRPr="001F3238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C7E"/>
    <w:multiLevelType w:val="hybridMultilevel"/>
    <w:tmpl w:val="FE0CD8AA"/>
    <w:lvl w:ilvl="0" w:tplc="B86A4B9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342"/>
    <w:multiLevelType w:val="hybridMultilevel"/>
    <w:tmpl w:val="D65660B6"/>
    <w:lvl w:ilvl="0" w:tplc="BAD28D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1711"/>
    <w:multiLevelType w:val="hybridMultilevel"/>
    <w:tmpl w:val="A8FEB222"/>
    <w:lvl w:ilvl="0" w:tplc="A97CAEC4">
      <w:start w:val="1"/>
      <w:numFmt w:val="bullet"/>
      <w:lvlText w:val="q"/>
      <w:lvlJc w:val="left"/>
      <w:pPr>
        <w:ind w:left="1000" w:hanging="360"/>
      </w:pPr>
      <w:rPr>
        <w:rFonts w:ascii="Wingdings" w:hAnsi="Wingdings" w:hint="default"/>
        <w:bCs w:val="0"/>
        <w:iCs w:val="0"/>
        <w:szCs w:val="32"/>
      </w:rPr>
    </w:lvl>
    <w:lvl w:ilvl="1" w:tplc="A97CAEC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A97CAEC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B07"/>
    <w:multiLevelType w:val="hybridMultilevel"/>
    <w:tmpl w:val="50449ECE"/>
    <w:lvl w:ilvl="0" w:tplc="4B2C6F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5DE"/>
    <w:multiLevelType w:val="hybridMultilevel"/>
    <w:tmpl w:val="A6606348"/>
    <w:lvl w:ilvl="0" w:tplc="EA3A54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84"/>
    <w:multiLevelType w:val="hybridMultilevel"/>
    <w:tmpl w:val="518A853E"/>
    <w:lvl w:ilvl="0" w:tplc="FA2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E5D0B"/>
    <w:multiLevelType w:val="hybridMultilevel"/>
    <w:tmpl w:val="F4DEA304"/>
    <w:lvl w:ilvl="0" w:tplc="C3A4E1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126F"/>
    <w:multiLevelType w:val="hybridMultilevel"/>
    <w:tmpl w:val="EEAA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B6BDE"/>
    <w:multiLevelType w:val="hybridMultilevel"/>
    <w:tmpl w:val="4C8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737F"/>
    <w:multiLevelType w:val="hybridMultilevel"/>
    <w:tmpl w:val="A6129748"/>
    <w:lvl w:ilvl="0" w:tplc="E6C8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D6910"/>
    <w:multiLevelType w:val="hybridMultilevel"/>
    <w:tmpl w:val="A7DE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7FAA"/>
    <w:multiLevelType w:val="hybridMultilevel"/>
    <w:tmpl w:val="E544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91D"/>
    <w:multiLevelType w:val="hybridMultilevel"/>
    <w:tmpl w:val="2CECE992"/>
    <w:lvl w:ilvl="0" w:tplc="126E588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55F61FD"/>
    <w:multiLevelType w:val="hybridMultilevel"/>
    <w:tmpl w:val="23746540"/>
    <w:lvl w:ilvl="0" w:tplc="3A7E47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196C"/>
    <w:multiLevelType w:val="hybridMultilevel"/>
    <w:tmpl w:val="E8E42ED6"/>
    <w:lvl w:ilvl="0" w:tplc="2BBC32F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7"/>
  </w:num>
  <w:num w:numId="5">
    <w:abstractNumId w:val="18"/>
  </w:num>
  <w:num w:numId="6">
    <w:abstractNumId w:val="21"/>
  </w:num>
  <w:num w:numId="7">
    <w:abstractNumId w:val="2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19"/>
  </w:num>
  <w:num w:numId="15">
    <w:abstractNumId w:val="7"/>
  </w:num>
  <w:num w:numId="16">
    <w:abstractNumId w:val="14"/>
  </w:num>
  <w:num w:numId="17">
    <w:abstractNumId w:val="22"/>
  </w:num>
  <w:num w:numId="18">
    <w:abstractNumId w:val="5"/>
  </w:num>
  <w:num w:numId="19">
    <w:abstractNumId w:val="2"/>
  </w:num>
  <w:num w:numId="20">
    <w:abstractNumId w:val="12"/>
  </w:num>
  <w:num w:numId="21">
    <w:abstractNumId w:val="15"/>
  </w:num>
  <w:num w:numId="22">
    <w:abstractNumId w:val="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F0"/>
    <w:rsid w:val="0000755C"/>
    <w:rsid w:val="000315FB"/>
    <w:rsid w:val="00032947"/>
    <w:rsid w:val="00036E02"/>
    <w:rsid w:val="0004037A"/>
    <w:rsid w:val="00041669"/>
    <w:rsid w:val="000421E6"/>
    <w:rsid w:val="000440EB"/>
    <w:rsid w:val="0006400C"/>
    <w:rsid w:val="00064890"/>
    <w:rsid w:val="00065609"/>
    <w:rsid w:val="00072995"/>
    <w:rsid w:val="00072ACD"/>
    <w:rsid w:val="00081D7E"/>
    <w:rsid w:val="00082EC0"/>
    <w:rsid w:val="0008422B"/>
    <w:rsid w:val="0008446A"/>
    <w:rsid w:val="00093276"/>
    <w:rsid w:val="000A4F7C"/>
    <w:rsid w:val="000B11A5"/>
    <w:rsid w:val="000B129B"/>
    <w:rsid w:val="000B3F67"/>
    <w:rsid w:val="000B7BE9"/>
    <w:rsid w:val="000C0291"/>
    <w:rsid w:val="000D4CFA"/>
    <w:rsid w:val="000D6A5A"/>
    <w:rsid w:val="000D74D4"/>
    <w:rsid w:val="000E0BA5"/>
    <w:rsid w:val="000E5CFF"/>
    <w:rsid w:val="000E77F0"/>
    <w:rsid w:val="000E7E6A"/>
    <w:rsid w:val="000F1983"/>
    <w:rsid w:val="000F719B"/>
    <w:rsid w:val="0010440C"/>
    <w:rsid w:val="00107968"/>
    <w:rsid w:val="00122A88"/>
    <w:rsid w:val="001249A4"/>
    <w:rsid w:val="001306E6"/>
    <w:rsid w:val="00131A1B"/>
    <w:rsid w:val="00133564"/>
    <w:rsid w:val="0014741D"/>
    <w:rsid w:val="00151016"/>
    <w:rsid w:val="00153761"/>
    <w:rsid w:val="00156D22"/>
    <w:rsid w:val="00157994"/>
    <w:rsid w:val="00167A95"/>
    <w:rsid w:val="0017113E"/>
    <w:rsid w:val="00171DE5"/>
    <w:rsid w:val="00176152"/>
    <w:rsid w:val="00182796"/>
    <w:rsid w:val="001923BE"/>
    <w:rsid w:val="0019445B"/>
    <w:rsid w:val="0019788F"/>
    <w:rsid w:val="001A2B24"/>
    <w:rsid w:val="001A2D76"/>
    <w:rsid w:val="001A5141"/>
    <w:rsid w:val="001A7178"/>
    <w:rsid w:val="001A755D"/>
    <w:rsid w:val="001B2E52"/>
    <w:rsid w:val="001B55DA"/>
    <w:rsid w:val="001C3090"/>
    <w:rsid w:val="001C608C"/>
    <w:rsid w:val="001D2E34"/>
    <w:rsid w:val="001D6F11"/>
    <w:rsid w:val="001E4412"/>
    <w:rsid w:val="001E5B4C"/>
    <w:rsid w:val="001F3238"/>
    <w:rsid w:val="001F7A53"/>
    <w:rsid w:val="002019EE"/>
    <w:rsid w:val="0020334A"/>
    <w:rsid w:val="00205685"/>
    <w:rsid w:val="00211656"/>
    <w:rsid w:val="00215423"/>
    <w:rsid w:val="002160D9"/>
    <w:rsid w:val="00216696"/>
    <w:rsid w:val="00224174"/>
    <w:rsid w:val="0022499D"/>
    <w:rsid w:val="00225ACB"/>
    <w:rsid w:val="00226C0B"/>
    <w:rsid w:val="00230F27"/>
    <w:rsid w:val="0024579F"/>
    <w:rsid w:val="002457A5"/>
    <w:rsid w:val="00250058"/>
    <w:rsid w:val="002570FC"/>
    <w:rsid w:val="00257938"/>
    <w:rsid w:val="00266E9A"/>
    <w:rsid w:val="002675C3"/>
    <w:rsid w:val="0027720F"/>
    <w:rsid w:val="00283009"/>
    <w:rsid w:val="00286FFE"/>
    <w:rsid w:val="00290130"/>
    <w:rsid w:val="00292A3F"/>
    <w:rsid w:val="00294E0E"/>
    <w:rsid w:val="002A00DE"/>
    <w:rsid w:val="002A1F7A"/>
    <w:rsid w:val="002A3ACC"/>
    <w:rsid w:val="002A3F68"/>
    <w:rsid w:val="002A4248"/>
    <w:rsid w:val="002B1B12"/>
    <w:rsid w:val="002B1CA2"/>
    <w:rsid w:val="002B3116"/>
    <w:rsid w:val="002C0C87"/>
    <w:rsid w:val="002C30B6"/>
    <w:rsid w:val="002C69AA"/>
    <w:rsid w:val="002D57D9"/>
    <w:rsid w:val="002D691C"/>
    <w:rsid w:val="002E3784"/>
    <w:rsid w:val="002E76FC"/>
    <w:rsid w:val="00300250"/>
    <w:rsid w:val="003006F1"/>
    <w:rsid w:val="00304D5C"/>
    <w:rsid w:val="00306CB7"/>
    <w:rsid w:val="003122F0"/>
    <w:rsid w:val="0031269A"/>
    <w:rsid w:val="00312C4F"/>
    <w:rsid w:val="003258B4"/>
    <w:rsid w:val="00325A28"/>
    <w:rsid w:val="00333B65"/>
    <w:rsid w:val="003407F1"/>
    <w:rsid w:val="00345039"/>
    <w:rsid w:val="00345A23"/>
    <w:rsid w:val="003519F6"/>
    <w:rsid w:val="00351C46"/>
    <w:rsid w:val="00361738"/>
    <w:rsid w:val="00361B2E"/>
    <w:rsid w:val="00362B1B"/>
    <w:rsid w:val="00370371"/>
    <w:rsid w:val="003715D7"/>
    <w:rsid w:val="00375D5D"/>
    <w:rsid w:val="00384847"/>
    <w:rsid w:val="0039131E"/>
    <w:rsid w:val="0039345B"/>
    <w:rsid w:val="003A258A"/>
    <w:rsid w:val="003B32B4"/>
    <w:rsid w:val="003B3BCF"/>
    <w:rsid w:val="003B78E4"/>
    <w:rsid w:val="003C4405"/>
    <w:rsid w:val="003C638F"/>
    <w:rsid w:val="003C6C5E"/>
    <w:rsid w:val="003D313A"/>
    <w:rsid w:val="003E3992"/>
    <w:rsid w:val="003E4860"/>
    <w:rsid w:val="003E5043"/>
    <w:rsid w:val="003F0A69"/>
    <w:rsid w:val="003F1276"/>
    <w:rsid w:val="003F7928"/>
    <w:rsid w:val="00400741"/>
    <w:rsid w:val="004029FC"/>
    <w:rsid w:val="0040436C"/>
    <w:rsid w:val="004157D2"/>
    <w:rsid w:val="0042090B"/>
    <w:rsid w:val="00421A79"/>
    <w:rsid w:val="00422E11"/>
    <w:rsid w:val="00426265"/>
    <w:rsid w:val="00432675"/>
    <w:rsid w:val="00435EA1"/>
    <w:rsid w:val="00443861"/>
    <w:rsid w:val="00447FBD"/>
    <w:rsid w:val="00452B84"/>
    <w:rsid w:val="004609FC"/>
    <w:rsid w:val="00462F60"/>
    <w:rsid w:val="00467CB5"/>
    <w:rsid w:val="004713DD"/>
    <w:rsid w:val="004857DA"/>
    <w:rsid w:val="0048709B"/>
    <w:rsid w:val="00494C2C"/>
    <w:rsid w:val="004A33F9"/>
    <w:rsid w:val="004A4876"/>
    <w:rsid w:val="004B1173"/>
    <w:rsid w:val="004B2A13"/>
    <w:rsid w:val="004B5C6F"/>
    <w:rsid w:val="004C1CD3"/>
    <w:rsid w:val="004C7A29"/>
    <w:rsid w:val="004D28E0"/>
    <w:rsid w:val="004F4BB6"/>
    <w:rsid w:val="00513E99"/>
    <w:rsid w:val="005179B6"/>
    <w:rsid w:val="00522C86"/>
    <w:rsid w:val="00527567"/>
    <w:rsid w:val="00543D84"/>
    <w:rsid w:val="00546209"/>
    <w:rsid w:val="00547FA0"/>
    <w:rsid w:val="00552078"/>
    <w:rsid w:val="00552BB2"/>
    <w:rsid w:val="00552E36"/>
    <w:rsid w:val="00555502"/>
    <w:rsid w:val="005624B3"/>
    <w:rsid w:val="00562BA4"/>
    <w:rsid w:val="00574E07"/>
    <w:rsid w:val="005836B3"/>
    <w:rsid w:val="00583FEB"/>
    <w:rsid w:val="005849EA"/>
    <w:rsid w:val="00585F58"/>
    <w:rsid w:val="005904CB"/>
    <w:rsid w:val="00591A38"/>
    <w:rsid w:val="00592E30"/>
    <w:rsid w:val="005C3580"/>
    <w:rsid w:val="005C4A6A"/>
    <w:rsid w:val="005D2F04"/>
    <w:rsid w:val="005E187F"/>
    <w:rsid w:val="005E4750"/>
    <w:rsid w:val="005E7FDA"/>
    <w:rsid w:val="005F3FC1"/>
    <w:rsid w:val="005F68F0"/>
    <w:rsid w:val="005F6BCF"/>
    <w:rsid w:val="00600F3C"/>
    <w:rsid w:val="00601733"/>
    <w:rsid w:val="0060647F"/>
    <w:rsid w:val="00606AD4"/>
    <w:rsid w:val="00607821"/>
    <w:rsid w:val="006175BF"/>
    <w:rsid w:val="0061796E"/>
    <w:rsid w:val="00617AD4"/>
    <w:rsid w:val="00617F91"/>
    <w:rsid w:val="00622B1D"/>
    <w:rsid w:val="00623FDF"/>
    <w:rsid w:val="00624060"/>
    <w:rsid w:val="00625C29"/>
    <w:rsid w:val="006327FA"/>
    <w:rsid w:val="00663FBF"/>
    <w:rsid w:val="00670290"/>
    <w:rsid w:val="00674E40"/>
    <w:rsid w:val="006751CD"/>
    <w:rsid w:val="00676875"/>
    <w:rsid w:val="006801C6"/>
    <w:rsid w:val="006809DF"/>
    <w:rsid w:val="00693153"/>
    <w:rsid w:val="00697664"/>
    <w:rsid w:val="006A428A"/>
    <w:rsid w:val="006A5C84"/>
    <w:rsid w:val="006B048B"/>
    <w:rsid w:val="006B113F"/>
    <w:rsid w:val="006B3851"/>
    <w:rsid w:val="006B7934"/>
    <w:rsid w:val="006D10FE"/>
    <w:rsid w:val="006D4DDD"/>
    <w:rsid w:val="006E5243"/>
    <w:rsid w:val="006E6FCD"/>
    <w:rsid w:val="006F3BA4"/>
    <w:rsid w:val="006F56CD"/>
    <w:rsid w:val="00705EC1"/>
    <w:rsid w:val="0070617A"/>
    <w:rsid w:val="00710312"/>
    <w:rsid w:val="00721B50"/>
    <w:rsid w:val="007221B9"/>
    <w:rsid w:val="00724FF4"/>
    <w:rsid w:val="00740043"/>
    <w:rsid w:val="00741564"/>
    <w:rsid w:val="00741EF2"/>
    <w:rsid w:val="00752634"/>
    <w:rsid w:val="0075463F"/>
    <w:rsid w:val="00755119"/>
    <w:rsid w:val="0076773F"/>
    <w:rsid w:val="007713A9"/>
    <w:rsid w:val="00776EE4"/>
    <w:rsid w:val="00780ADE"/>
    <w:rsid w:val="007815F5"/>
    <w:rsid w:val="00784EC1"/>
    <w:rsid w:val="00785123"/>
    <w:rsid w:val="0079631E"/>
    <w:rsid w:val="007A04C2"/>
    <w:rsid w:val="007A0F05"/>
    <w:rsid w:val="007A1091"/>
    <w:rsid w:val="007A1C4A"/>
    <w:rsid w:val="007A5C90"/>
    <w:rsid w:val="007A6BCC"/>
    <w:rsid w:val="007B4D2E"/>
    <w:rsid w:val="007C0B64"/>
    <w:rsid w:val="007C1136"/>
    <w:rsid w:val="007D4DCE"/>
    <w:rsid w:val="007E0DDD"/>
    <w:rsid w:val="007E1737"/>
    <w:rsid w:val="007E2A4F"/>
    <w:rsid w:val="007E36DD"/>
    <w:rsid w:val="007E7C3B"/>
    <w:rsid w:val="008056ED"/>
    <w:rsid w:val="00806B05"/>
    <w:rsid w:val="0080724C"/>
    <w:rsid w:val="00813017"/>
    <w:rsid w:val="008172D2"/>
    <w:rsid w:val="00830120"/>
    <w:rsid w:val="0083445A"/>
    <w:rsid w:val="00851079"/>
    <w:rsid w:val="00852623"/>
    <w:rsid w:val="00852C02"/>
    <w:rsid w:val="00860B0A"/>
    <w:rsid w:val="0086287D"/>
    <w:rsid w:val="00863FA2"/>
    <w:rsid w:val="00876973"/>
    <w:rsid w:val="008944C6"/>
    <w:rsid w:val="008B52E7"/>
    <w:rsid w:val="008C476B"/>
    <w:rsid w:val="008C48E5"/>
    <w:rsid w:val="008D7F50"/>
    <w:rsid w:val="008E0612"/>
    <w:rsid w:val="008E1DA2"/>
    <w:rsid w:val="008E30C5"/>
    <w:rsid w:val="008E46A8"/>
    <w:rsid w:val="008F76A6"/>
    <w:rsid w:val="00917B47"/>
    <w:rsid w:val="009238AE"/>
    <w:rsid w:val="00924E6A"/>
    <w:rsid w:val="00924F8C"/>
    <w:rsid w:val="00925BFD"/>
    <w:rsid w:val="00927897"/>
    <w:rsid w:val="00930127"/>
    <w:rsid w:val="00932250"/>
    <w:rsid w:val="009358B6"/>
    <w:rsid w:val="009417DF"/>
    <w:rsid w:val="00945CE4"/>
    <w:rsid w:val="009560BF"/>
    <w:rsid w:val="00961503"/>
    <w:rsid w:val="009674E2"/>
    <w:rsid w:val="00973489"/>
    <w:rsid w:val="009825E8"/>
    <w:rsid w:val="00984C20"/>
    <w:rsid w:val="0099010B"/>
    <w:rsid w:val="00990C1A"/>
    <w:rsid w:val="00991479"/>
    <w:rsid w:val="009924CD"/>
    <w:rsid w:val="009A0DAA"/>
    <w:rsid w:val="009A1343"/>
    <w:rsid w:val="009A41A7"/>
    <w:rsid w:val="009A4CFD"/>
    <w:rsid w:val="009A5C66"/>
    <w:rsid w:val="009B3233"/>
    <w:rsid w:val="009D504A"/>
    <w:rsid w:val="009D643E"/>
    <w:rsid w:val="009E07AE"/>
    <w:rsid w:val="009E4381"/>
    <w:rsid w:val="009E60AC"/>
    <w:rsid w:val="009F16D0"/>
    <w:rsid w:val="00A0368C"/>
    <w:rsid w:val="00A05681"/>
    <w:rsid w:val="00A05F7F"/>
    <w:rsid w:val="00A2434D"/>
    <w:rsid w:val="00A25910"/>
    <w:rsid w:val="00A25F42"/>
    <w:rsid w:val="00A30153"/>
    <w:rsid w:val="00A32011"/>
    <w:rsid w:val="00A32E34"/>
    <w:rsid w:val="00A33A97"/>
    <w:rsid w:val="00A345E0"/>
    <w:rsid w:val="00A50825"/>
    <w:rsid w:val="00A53CBD"/>
    <w:rsid w:val="00A569F2"/>
    <w:rsid w:val="00A63D11"/>
    <w:rsid w:val="00A658F0"/>
    <w:rsid w:val="00A66D51"/>
    <w:rsid w:val="00A70100"/>
    <w:rsid w:val="00A75FA9"/>
    <w:rsid w:val="00A766E6"/>
    <w:rsid w:val="00A80C3C"/>
    <w:rsid w:val="00A85295"/>
    <w:rsid w:val="00A87D94"/>
    <w:rsid w:val="00A923F1"/>
    <w:rsid w:val="00A96114"/>
    <w:rsid w:val="00A9688F"/>
    <w:rsid w:val="00A97722"/>
    <w:rsid w:val="00A97815"/>
    <w:rsid w:val="00AB1A50"/>
    <w:rsid w:val="00AB34AB"/>
    <w:rsid w:val="00AC14DF"/>
    <w:rsid w:val="00AC44CE"/>
    <w:rsid w:val="00AC60AE"/>
    <w:rsid w:val="00AC72B2"/>
    <w:rsid w:val="00AD22CC"/>
    <w:rsid w:val="00AD23DA"/>
    <w:rsid w:val="00AE25C2"/>
    <w:rsid w:val="00AE3788"/>
    <w:rsid w:val="00AF1A0E"/>
    <w:rsid w:val="00AF715B"/>
    <w:rsid w:val="00B03C68"/>
    <w:rsid w:val="00B03F25"/>
    <w:rsid w:val="00B054CD"/>
    <w:rsid w:val="00B2122C"/>
    <w:rsid w:val="00B40CAC"/>
    <w:rsid w:val="00B41880"/>
    <w:rsid w:val="00B431C2"/>
    <w:rsid w:val="00B57560"/>
    <w:rsid w:val="00B57ACC"/>
    <w:rsid w:val="00B61570"/>
    <w:rsid w:val="00B67ACD"/>
    <w:rsid w:val="00B70F71"/>
    <w:rsid w:val="00B76499"/>
    <w:rsid w:val="00B80FF7"/>
    <w:rsid w:val="00B81751"/>
    <w:rsid w:val="00B92BEC"/>
    <w:rsid w:val="00B9668D"/>
    <w:rsid w:val="00B96720"/>
    <w:rsid w:val="00BA7562"/>
    <w:rsid w:val="00BB0317"/>
    <w:rsid w:val="00BB2D20"/>
    <w:rsid w:val="00BB4DC3"/>
    <w:rsid w:val="00BC0135"/>
    <w:rsid w:val="00BC39B1"/>
    <w:rsid w:val="00BC626F"/>
    <w:rsid w:val="00BD1A9F"/>
    <w:rsid w:val="00BD5077"/>
    <w:rsid w:val="00BD74B9"/>
    <w:rsid w:val="00BE046A"/>
    <w:rsid w:val="00BE585D"/>
    <w:rsid w:val="00BE7D44"/>
    <w:rsid w:val="00BF7F21"/>
    <w:rsid w:val="00C04023"/>
    <w:rsid w:val="00C05487"/>
    <w:rsid w:val="00C07201"/>
    <w:rsid w:val="00C11ED2"/>
    <w:rsid w:val="00C1631F"/>
    <w:rsid w:val="00C16728"/>
    <w:rsid w:val="00C20528"/>
    <w:rsid w:val="00C270EF"/>
    <w:rsid w:val="00C27788"/>
    <w:rsid w:val="00C4346C"/>
    <w:rsid w:val="00C44C17"/>
    <w:rsid w:val="00C45789"/>
    <w:rsid w:val="00C460AC"/>
    <w:rsid w:val="00C52C03"/>
    <w:rsid w:val="00C5429A"/>
    <w:rsid w:val="00C65700"/>
    <w:rsid w:val="00C667B8"/>
    <w:rsid w:val="00C67773"/>
    <w:rsid w:val="00C83F36"/>
    <w:rsid w:val="00C92D4F"/>
    <w:rsid w:val="00C96135"/>
    <w:rsid w:val="00CA076F"/>
    <w:rsid w:val="00CA4CF5"/>
    <w:rsid w:val="00CA7EAA"/>
    <w:rsid w:val="00CB035B"/>
    <w:rsid w:val="00CB05F6"/>
    <w:rsid w:val="00CB1CE3"/>
    <w:rsid w:val="00CC13B8"/>
    <w:rsid w:val="00CC2760"/>
    <w:rsid w:val="00CC3A44"/>
    <w:rsid w:val="00CC7F27"/>
    <w:rsid w:val="00CD2742"/>
    <w:rsid w:val="00CD48BF"/>
    <w:rsid w:val="00CF1629"/>
    <w:rsid w:val="00D018CF"/>
    <w:rsid w:val="00D11522"/>
    <w:rsid w:val="00D119D4"/>
    <w:rsid w:val="00D14A60"/>
    <w:rsid w:val="00D174AA"/>
    <w:rsid w:val="00D2390F"/>
    <w:rsid w:val="00D26346"/>
    <w:rsid w:val="00D5170E"/>
    <w:rsid w:val="00D52531"/>
    <w:rsid w:val="00D56111"/>
    <w:rsid w:val="00D61ECE"/>
    <w:rsid w:val="00D6711F"/>
    <w:rsid w:val="00D8212F"/>
    <w:rsid w:val="00D82443"/>
    <w:rsid w:val="00D8556E"/>
    <w:rsid w:val="00D858F9"/>
    <w:rsid w:val="00D9250A"/>
    <w:rsid w:val="00D979FD"/>
    <w:rsid w:val="00DA0FD0"/>
    <w:rsid w:val="00DC1600"/>
    <w:rsid w:val="00DC207F"/>
    <w:rsid w:val="00DC28FC"/>
    <w:rsid w:val="00DC3A4F"/>
    <w:rsid w:val="00DC51AD"/>
    <w:rsid w:val="00DE38BC"/>
    <w:rsid w:val="00DF1C1A"/>
    <w:rsid w:val="00E00539"/>
    <w:rsid w:val="00E01FAE"/>
    <w:rsid w:val="00E02E41"/>
    <w:rsid w:val="00E1031A"/>
    <w:rsid w:val="00E128C3"/>
    <w:rsid w:val="00E1702C"/>
    <w:rsid w:val="00E20C12"/>
    <w:rsid w:val="00E236CF"/>
    <w:rsid w:val="00E24868"/>
    <w:rsid w:val="00E37E62"/>
    <w:rsid w:val="00E40C37"/>
    <w:rsid w:val="00E426D6"/>
    <w:rsid w:val="00E4286A"/>
    <w:rsid w:val="00E43FC5"/>
    <w:rsid w:val="00E44CAD"/>
    <w:rsid w:val="00E54D8D"/>
    <w:rsid w:val="00E6528E"/>
    <w:rsid w:val="00E65E5E"/>
    <w:rsid w:val="00E67169"/>
    <w:rsid w:val="00E72168"/>
    <w:rsid w:val="00E7784E"/>
    <w:rsid w:val="00E94ABE"/>
    <w:rsid w:val="00EB5865"/>
    <w:rsid w:val="00EC09AA"/>
    <w:rsid w:val="00EC698A"/>
    <w:rsid w:val="00EE1984"/>
    <w:rsid w:val="00EE32DE"/>
    <w:rsid w:val="00EE7954"/>
    <w:rsid w:val="00EF60A5"/>
    <w:rsid w:val="00EF6142"/>
    <w:rsid w:val="00F10C07"/>
    <w:rsid w:val="00F1134A"/>
    <w:rsid w:val="00F113C2"/>
    <w:rsid w:val="00F127ED"/>
    <w:rsid w:val="00F21819"/>
    <w:rsid w:val="00F2212E"/>
    <w:rsid w:val="00F279EB"/>
    <w:rsid w:val="00F3780E"/>
    <w:rsid w:val="00F431FE"/>
    <w:rsid w:val="00F45527"/>
    <w:rsid w:val="00F55D46"/>
    <w:rsid w:val="00F56A96"/>
    <w:rsid w:val="00F63E43"/>
    <w:rsid w:val="00F74CCF"/>
    <w:rsid w:val="00F766CD"/>
    <w:rsid w:val="00F848B5"/>
    <w:rsid w:val="00F85D69"/>
    <w:rsid w:val="00F87AD6"/>
    <w:rsid w:val="00F904CA"/>
    <w:rsid w:val="00F91607"/>
    <w:rsid w:val="00F97CAE"/>
    <w:rsid w:val="00FA210B"/>
    <w:rsid w:val="00FA4631"/>
    <w:rsid w:val="00FA528B"/>
    <w:rsid w:val="00FA7E6B"/>
    <w:rsid w:val="00FB3D1A"/>
    <w:rsid w:val="00FB3D63"/>
    <w:rsid w:val="00FB7D2E"/>
    <w:rsid w:val="00FC1E9B"/>
    <w:rsid w:val="00FC640F"/>
    <w:rsid w:val="00FD41ED"/>
    <w:rsid w:val="00FD46A8"/>
    <w:rsid w:val="00FD5667"/>
    <w:rsid w:val="00FD6C2A"/>
    <w:rsid w:val="00FE0840"/>
    <w:rsid w:val="00FE1161"/>
    <w:rsid w:val="00FE5595"/>
    <w:rsid w:val="00FE6072"/>
    <w:rsid w:val="00FF37FB"/>
    <w:rsid w:val="00FF3F63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37672"/>
  <w15:docId w15:val="{954407B9-ECAE-4F03-97C9-D01B72C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1E6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6B048B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iPriority w:val="99"/>
    <w:rsid w:val="006B048B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6B048B"/>
    <w:rPr>
      <w:rFonts w:ascii="Angsana New" w:hAnsi="Angsana New"/>
      <w:sz w:val="28"/>
      <w:szCs w:val="35"/>
    </w:rPr>
  </w:style>
  <w:style w:type="paragraph" w:styleId="ae">
    <w:name w:val="Title"/>
    <w:basedOn w:val="a"/>
    <w:next w:val="a"/>
    <w:link w:val="af"/>
    <w:qFormat/>
    <w:rsid w:val="00E94A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rsid w:val="00E94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1582-0937-4922-B797-C57A5AA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creator>Nid</dc:creator>
  <cp:lastModifiedBy>ชวนัฐ เพ็งสลุด</cp:lastModifiedBy>
  <cp:revision>2</cp:revision>
  <cp:lastPrinted>2020-01-24T04:28:00Z</cp:lastPrinted>
  <dcterms:created xsi:type="dcterms:W3CDTF">2020-10-26T13:37:00Z</dcterms:created>
  <dcterms:modified xsi:type="dcterms:W3CDTF">2020-10-26T13:37:00Z</dcterms:modified>
</cp:coreProperties>
</file>